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866BA" w14:textId="6AF966FF" w:rsidR="00E00D30" w:rsidRPr="006A625F" w:rsidRDefault="00E00D30">
      <w:pPr>
        <w:jc w:val="left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E42C98" w14:paraId="5FEC4B1C" w14:textId="77777777" w:rsidTr="005D344A">
        <w:tc>
          <w:tcPr>
            <w:tcW w:w="3587" w:type="dxa"/>
          </w:tcPr>
          <w:p w14:paraId="05024F7A" w14:textId="2B330682" w:rsidR="00E42C98" w:rsidRPr="005140AE" w:rsidRDefault="00422837" w:rsidP="005D344A">
            <w:pPr>
              <w:pStyle w:val="Header"/>
              <w:tabs>
                <w:tab w:val="clear" w:pos="4320"/>
                <w:tab w:val="clear" w:pos="8640"/>
              </w:tabs>
            </w:pPr>
            <w:r w:rsidRPr="005140AE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5F8D7BCC" wp14:editId="51D32164">
                  <wp:extent cx="1524000" cy="7137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walthe\AppData\Local\Microsoft\Windows\INetCache\Content.Word\Logo_smart_living_l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980" cy="71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</w:tcPr>
          <w:p w14:paraId="44AFB17E" w14:textId="77777777" w:rsidR="00E42C98" w:rsidRPr="005140AE" w:rsidRDefault="00E42C98" w:rsidP="005D344A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588" w:type="dxa"/>
          </w:tcPr>
          <w:p w14:paraId="23391521" w14:textId="5FECC8E6" w:rsidR="00E42C98" w:rsidRDefault="00422837" w:rsidP="00422837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  <w:r>
              <w:rPr>
                <w:noProof/>
              </w:rPr>
              <w:drawing>
                <wp:inline distT="0" distB="0" distL="0" distR="0" wp14:anchorId="53815A5D" wp14:editId="0759B3EA">
                  <wp:extent cx="2101647" cy="4343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318" cy="43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0A4CE3" w14:textId="77777777" w:rsidR="00E42C98" w:rsidRPr="005140AE" w:rsidRDefault="00E42C98" w:rsidP="00E42C98">
      <w:pPr>
        <w:pStyle w:val="Header"/>
        <w:tabs>
          <w:tab w:val="clear" w:pos="8640"/>
          <w:tab w:val="right" w:pos="10773"/>
        </w:tabs>
        <w:rPr>
          <w:sz w:val="16"/>
          <w:szCs w:val="16"/>
        </w:rPr>
      </w:pPr>
    </w:p>
    <w:p w14:paraId="7D1BFEA8" w14:textId="77777777" w:rsidR="009D255A" w:rsidRPr="006A625F" w:rsidRDefault="009D255A">
      <w:pPr>
        <w:jc w:val="left"/>
        <w:rPr>
          <w:rFonts w:ascii="Arial" w:hAnsi="Arial" w:cs="Arial"/>
          <w:b/>
          <w:sz w:val="32"/>
        </w:rPr>
      </w:pPr>
    </w:p>
    <w:p w14:paraId="36675506" w14:textId="498CF0E3" w:rsidR="00E00D30" w:rsidRPr="006A625F" w:rsidRDefault="005140AE">
      <w:pPr>
        <w:jc w:val="left"/>
        <w:rPr>
          <w:rFonts w:ascii="Arial" w:hAnsi="Arial" w:cs="Arial"/>
          <w:b/>
        </w:rPr>
      </w:pPr>
      <w:r w:rsidRPr="006A625F">
        <w:rPr>
          <w:rFonts w:ascii="Arial" w:hAnsi="Arial" w:cs="Arial"/>
          <w:b/>
          <w:sz w:val="32"/>
        </w:rPr>
        <w:t xml:space="preserve">Student </w:t>
      </w:r>
      <w:r w:rsidR="00422837">
        <w:rPr>
          <w:rFonts w:ascii="Arial" w:hAnsi="Arial" w:cs="Arial"/>
          <w:b/>
          <w:sz w:val="32"/>
        </w:rPr>
        <w:t xml:space="preserve">Innovation Grant </w:t>
      </w:r>
      <w:r w:rsidRPr="006A625F">
        <w:rPr>
          <w:rFonts w:ascii="Arial" w:hAnsi="Arial" w:cs="Arial"/>
          <w:b/>
          <w:sz w:val="32"/>
        </w:rPr>
        <w:t>Application Form</w:t>
      </w:r>
    </w:p>
    <w:p w14:paraId="5EAB2D32" w14:textId="77777777" w:rsidR="00E00D30" w:rsidRPr="006A625F" w:rsidRDefault="00E00D30">
      <w:pPr>
        <w:jc w:val="left"/>
        <w:rPr>
          <w:rFonts w:ascii="Arial" w:hAnsi="Arial" w:cs="Arial"/>
        </w:rPr>
      </w:pPr>
    </w:p>
    <w:p w14:paraId="7EDC60C0" w14:textId="77777777" w:rsidR="00354799" w:rsidRPr="006A625F" w:rsidRDefault="00354799" w:rsidP="00354799">
      <w:pPr>
        <w:tabs>
          <w:tab w:val="left" w:pos="5660"/>
        </w:tabs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49"/>
      </w:tblGrid>
      <w:tr w:rsidR="00354799" w:rsidRPr="006A625F" w14:paraId="17A094B4" w14:textId="77777777" w:rsidTr="007C4B36">
        <w:tc>
          <w:tcPr>
            <w:tcW w:w="9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7892B2" w14:textId="31CF425F" w:rsidR="00354799" w:rsidRPr="006A625F" w:rsidRDefault="00354799" w:rsidP="007C4B36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6A625F">
              <w:rPr>
                <w:rFonts w:ascii="Arial" w:hAnsi="Arial" w:cs="Arial"/>
                <w:b/>
                <w:sz w:val="20"/>
              </w:rPr>
              <w:t xml:space="preserve">PARTICIPANTS INFORMATION </w:t>
            </w:r>
          </w:p>
        </w:tc>
      </w:tr>
    </w:tbl>
    <w:p w14:paraId="06756F4C" w14:textId="77777777" w:rsidR="00354799" w:rsidRPr="006A625F" w:rsidRDefault="00354799" w:rsidP="00354799">
      <w:pPr>
        <w:rPr>
          <w:rFonts w:ascii="Arial" w:hAnsi="Arial" w:cs="Arial"/>
          <w:sz w:val="18"/>
          <w:szCs w:val="18"/>
        </w:rPr>
      </w:pPr>
    </w:p>
    <w:p w14:paraId="727AFA17" w14:textId="2A6726D5" w:rsidR="00354799" w:rsidRPr="006A625F" w:rsidRDefault="00354799" w:rsidP="00354799">
      <w:pPr>
        <w:tabs>
          <w:tab w:val="left" w:pos="2268"/>
          <w:tab w:val="left" w:leader="underscore" w:pos="9923"/>
        </w:tabs>
        <w:spacing w:line="480" w:lineRule="auto"/>
        <w:jc w:val="left"/>
        <w:rPr>
          <w:rFonts w:ascii="Arial" w:hAnsi="Arial" w:cs="Arial"/>
          <w:sz w:val="18"/>
          <w:szCs w:val="18"/>
        </w:rPr>
      </w:pPr>
      <w:r w:rsidRPr="006A625F">
        <w:rPr>
          <w:rFonts w:ascii="Arial" w:hAnsi="Arial" w:cs="Arial"/>
          <w:sz w:val="18"/>
          <w:szCs w:val="18"/>
        </w:rPr>
        <w:t>Name of the participant</w:t>
      </w:r>
      <w:r w:rsidR="00BC4072" w:rsidRPr="006A625F">
        <w:rPr>
          <w:rFonts w:ascii="Arial" w:hAnsi="Arial" w:cs="Arial"/>
          <w:sz w:val="18"/>
          <w:szCs w:val="18"/>
        </w:rPr>
        <w:t>(s)</w:t>
      </w:r>
      <w:r w:rsidRPr="006A625F">
        <w:rPr>
          <w:rFonts w:ascii="Arial" w:hAnsi="Arial" w:cs="Arial"/>
          <w:sz w:val="18"/>
          <w:szCs w:val="18"/>
        </w:rPr>
        <w:t>:</w:t>
      </w:r>
      <w:r w:rsidRPr="006A625F">
        <w:rPr>
          <w:rFonts w:ascii="Arial" w:hAnsi="Arial" w:cs="Arial"/>
          <w:sz w:val="18"/>
          <w:szCs w:val="18"/>
        </w:rPr>
        <w:tab/>
      </w:r>
      <w:r w:rsidRPr="006A625F">
        <w:rPr>
          <w:rFonts w:ascii="Arial" w:hAnsi="Arial" w:cs="Arial"/>
          <w:sz w:val="18"/>
          <w:szCs w:val="18"/>
        </w:rPr>
        <w:tab/>
      </w:r>
      <w:r w:rsidRPr="006A625F">
        <w:rPr>
          <w:rFonts w:ascii="Arial" w:hAnsi="Arial" w:cs="Arial"/>
          <w:sz w:val="18"/>
          <w:szCs w:val="18"/>
        </w:rPr>
        <w:tab/>
      </w:r>
    </w:p>
    <w:p w14:paraId="253D6FD0" w14:textId="2B94B5EF" w:rsidR="00354799" w:rsidRPr="006A625F" w:rsidRDefault="00354799" w:rsidP="00BC4072">
      <w:pPr>
        <w:tabs>
          <w:tab w:val="left" w:pos="2268"/>
          <w:tab w:val="left" w:leader="underscore" w:pos="9923"/>
        </w:tabs>
        <w:jc w:val="left"/>
        <w:rPr>
          <w:rFonts w:ascii="Arial" w:hAnsi="Arial" w:cs="Arial"/>
          <w:sz w:val="18"/>
          <w:szCs w:val="18"/>
        </w:rPr>
      </w:pPr>
      <w:r w:rsidRPr="006A625F">
        <w:rPr>
          <w:rFonts w:ascii="Arial" w:hAnsi="Arial" w:cs="Arial"/>
          <w:sz w:val="18"/>
          <w:szCs w:val="18"/>
        </w:rPr>
        <w:t>Name of the coach:</w:t>
      </w:r>
      <w:r w:rsidRPr="006A625F">
        <w:rPr>
          <w:rFonts w:ascii="Arial" w:hAnsi="Arial" w:cs="Arial"/>
          <w:sz w:val="18"/>
          <w:szCs w:val="18"/>
        </w:rPr>
        <w:tab/>
      </w:r>
      <w:r w:rsidRPr="006A625F">
        <w:rPr>
          <w:rFonts w:ascii="Arial" w:hAnsi="Arial" w:cs="Arial"/>
          <w:sz w:val="18"/>
          <w:szCs w:val="18"/>
        </w:rPr>
        <w:tab/>
      </w:r>
    </w:p>
    <w:p w14:paraId="03144EF8" w14:textId="42E2BF39" w:rsidR="00BC4072" w:rsidRPr="006A625F" w:rsidRDefault="00BC4072" w:rsidP="00BC4072">
      <w:pPr>
        <w:tabs>
          <w:tab w:val="left" w:pos="2268"/>
          <w:tab w:val="left" w:leader="underscore" w:pos="9923"/>
        </w:tabs>
        <w:jc w:val="left"/>
        <w:rPr>
          <w:rFonts w:ascii="Arial" w:hAnsi="Arial" w:cs="Arial"/>
          <w:sz w:val="18"/>
          <w:szCs w:val="18"/>
        </w:rPr>
      </w:pPr>
      <w:r w:rsidRPr="006A625F">
        <w:rPr>
          <w:rFonts w:ascii="Arial" w:hAnsi="Arial" w:cs="Arial"/>
          <w:sz w:val="18"/>
          <w:szCs w:val="18"/>
        </w:rPr>
        <w:t xml:space="preserve">(if already </w:t>
      </w:r>
      <w:r w:rsidR="00422837">
        <w:rPr>
          <w:rFonts w:ascii="Arial" w:hAnsi="Arial" w:cs="Arial"/>
          <w:sz w:val="18"/>
          <w:szCs w:val="18"/>
        </w:rPr>
        <w:t>known</w:t>
      </w:r>
      <w:r w:rsidRPr="006A625F">
        <w:rPr>
          <w:rFonts w:ascii="Arial" w:hAnsi="Arial" w:cs="Arial"/>
          <w:sz w:val="18"/>
          <w:szCs w:val="18"/>
        </w:rPr>
        <w:t>)</w:t>
      </w:r>
    </w:p>
    <w:p w14:paraId="3142E052" w14:textId="77777777" w:rsidR="00BC4072" w:rsidRPr="006A625F" w:rsidRDefault="00BC4072" w:rsidP="00BC4072">
      <w:pPr>
        <w:tabs>
          <w:tab w:val="left" w:pos="2268"/>
          <w:tab w:val="left" w:leader="underscore" w:pos="9923"/>
        </w:tabs>
        <w:jc w:val="left"/>
        <w:rPr>
          <w:rFonts w:ascii="Arial" w:hAnsi="Arial" w:cs="Arial"/>
          <w:sz w:val="18"/>
          <w:szCs w:val="18"/>
        </w:rPr>
      </w:pPr>
    </w:p>
    <w:p w14:paraId="082D73CD" w14:textId="0A68D048" w:rsidR="00354799" w:rsidRPr="006A625F" w:rsidRDefault="00354799" w:rsidP="00354799">
      <w:pPr>
        <w:tabs>
          <w:tab w:val="left" w:pos="2268"/>
          <w:tab w:val="left" w:pos="2552"/>
          <w:tab w:val="left" w:pos="4820"/>
          <w:tab w:val="left" w:pos="5103"/>
          <w:tab w:val="left" w:pos="7230"/>
          <w:tab w:val="left" w:pos="7655"/>
        </w:tabs>
        <w:rPr>
          <w:rFonts w:ascii="Arial" w:hAnsi="Arial" w:cs="Arial"/>
          <w:sz w:val="18"/>
          <w:szCs w:val="18"/>
        </w:rPr>
      </w:pPr>
      <w:r w:rsidRPr="006A625F">
        <w:rPr>
          <w:rFonts w:ascii="Arial" w:hAnsi="Arial" w:cs="Arial"/>
          <w:sz w:val="18"/>
          <w:szCs w:val="18"/>
        </w:rPr>
        <w:t xml:space="preserve">School: </w:t>
      </w:r>
      <w:r w:rsidRPr="006A625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44249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625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6A625F">
        <w:rPr>
          <w:rFonts w:ascii="Arial" w:hAnsi="Arial" w:cs="Arial"/>
          <w:sz w:val="18"/>
          <w:szCs w:val="18"/>
        </w:rPr>
        <w:tab/>
        <w:t>EPFL</w:t>
      </w:r>
      <w:r w:rsidRPr="006A625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1019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11C" w:rsidRPr="006A625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6A625F">
        <w:rPr>
          <w:rFonts w:ascii="Arial" w:hAnsi="Arial" w:cs="Arial"/>
          <w:sz w:val="18"/>
          <w:szCs w:val="18"/>
        </w:rPr>
        <w:tab/>
        <w:t>HEIA</w:t>
      </w:r>
      <w:r w:rsidR="00454DBA" w:rsidRPr="006A625F">
        <w:rPr>
          <w:rFonts w:ascii="Arial" w:hAnsi="Arial" w:cs="Arial"/>
          <w:sz w:val="18"/>
          <w:szCs w:val="18"/>
        </w:rPr>
        <w:t>-FR</w:t>
      </w:r>
      <w:r w:rsidRPr="006A625F">
        <w:rPr>
          <w:rFonts w:ascii="Arial" w:hAnsi="Arial" w:cs="Arial"/>
          <w:sz w:val="18"/>
          <w:szCs w:val="18"/>
        </w:rPr>
        <w:tab/>
      </w:r>
      <w:r w:rsidRPr="006A625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0605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625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6A625F">
        <w:rPr>
          <w:rFonts w:ascii="Arial" w:hAnsi="Arial" w:cs="Arial"/>
          <w:sz w:val="18"/>
          <w:szCs w:val="18"/>
        </w:rPr>
        <w:tab/>
        <w:t>UNIFR</w:t>
      </w:r>
    </w:p>
    <w:p w14:paraId="3FFF78BF" w14:textId="32D12777" w:rsidR="00BC4072" w:rsidRPr="006A625F" w:rsidRDefault="00422837" w:rsidP="00354799">
      <w:pPr>
        <w:tabs>
          <w:tab w:val="left" w:pos="2268"/>
          <w:tab w:val="left" w:pos="2552"/>
          <w:tab w:val="left" w:pos="4820"/>
          <w:tab w:val="left" w:pos="5103"/>
          <w:tab w:val="left" w:pos="7230"/>
          <w:tab w:val="left" w:pos="765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vel</w:t>
      </w:r>
      <w:r w:rsidR="00354799" w:rsidRPr="006A625F">
        <w:rPr>
          <w:rFonts w:ascii="Arial" w:hAnsi="Arial" w:cs="Arial"/>
          <w:sz w:val="18"/>
          <w:szCs w:val="18"/>
        </w:rPr>
        <w:t xml:space="preserve"> of studies: </w:t>
      </w:r>
      <w:r w:rsidR="00354799" w:rsidRPr="006A625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2923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799" w:rsidRPr="006A625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54799" w:rsidRPr="006A625F">
        <w:rPr>
          <w:rFonts w:ascii="Arial" w:hAnsi="Arial" w:cs="Arial"/>
          <w:sz w:val="18"/>
          <w:szCs w:val="18"/>
        </w:rPr>
        <w:tab/>
        <w:t>Bachelor</w:t>
      </w:r>
      <w:r w:rsidR="00354799" w:rsidRPr="006A625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0970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799" w:rsidRPr="006A625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54799" w:rsidRPr="006A625F">
        <w:rPr>
          <w:rFonts w:ascii="Arial" w:hAnsi="Arial" w:cs="Arial"/>
          <w:sz w:val="18"/>
          <w:szCs w:val="18"/>
        </w:rPr>
        <w:tab/>
        <w:t>Master</w:t>
      </w:r>
      <w:r w:rsidR="00354799" w:rsidRPr="006A625F">
        <w:rPr>
          <w:rFonts w:ascii="Arial" w:hAnsi="Arial" w:cs="Arial"/>
          <w:sz w:val="18"/>
          <w:szCs w:val="18"/>
        </w:rPr>
        <w:tab/>
      </w:r>
      <w:r w:rsidR="00354799" w:rsidRPr="006A625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84744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799" w:rsidRPr="006A625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54799" w:rsidRPr="006A625F">
        <w:rPr>
          <w:rFonts w:ascii="Arial" w:hAnsi="Arial" w:cs="Arial"/>
          <w:sz w:val="18"/>
          <w:szCs w:val="18"/>
        </w:rPr>
        <w:tab/>
        <w:t>PhD</w:t>
      </w:r>
    </w:p>
    <w:p w14:paraId="64AE23A1" w14:textId="5AAFA6ED" w:rsidR="00354799" w:rsidRPr="006A625F" w:rsidRDefault="00354799" w:rsidP="007566FD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B91DBC6" w14:textId="3CF4B1A9" w:rsidR="00354799" w:rsidRPr="006A625F" w:rsidRDefault="00354799" w:rsidP="007566FD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49"/>
      </w:tblGrid>
      <w:tr w:rsidR="00354799" w:rsidRPr="006A625F" w14:paraId="2CF569CF" w14:textId="77777777" w:rsidTr="007C4B36">
        <w:tc>
          <w:tcPr>
            <w:tcW w:w="9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2F7701" w14:textId="27E0C471" w:rsidR="00354799" w:rsidRPr="006A625F" w:rsidRDefault="00354799" w:rsidP="0035479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6A625F">
              <w:rPr>
                <w:rFonts w:ascii="Arial" w:hAnsi="Arial" w:cs="Arial"/>
                <w:b/>
                <w:sz w:val="20"/>
              </w:rPr>
              <w:t xml:space="preserve">PROJECT INFORMATION </w:t>
            </w:r>
          </w:p>
        </w:tc>
      </w:tr>
    </w:tbl>
    <w:p w14:paraId="5DE8FB32" w14:textId="77777777" w:rsidR="00354799" w:rsidRPr="006A625F" w:rsidRDefault="00354799" w:rsidP="00354799">
      <w:pPr>
        <w:rPr>
          <w:rFonts w:ascii="Arial" w:hAnsi="Arial" w:cs="Arial"/>
          <w:sz w:val="18"/>
          <w:szCs w:val="18"/>
        </w:rPr>
      </w:pPr>
    </w:p>
    <w:p w14:paraId="125081BB" w14:textId="0D5764DF" w:rsidR="00354799" w:rsidRPr="006A625F" w:rsidRDefault="00354799" w:rsidP="007566FD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268"/>
        <w:gridCol w:w="7621"/>
      </w:tblGrid>
      <w:tr w:rsidR="00354799" w:rsidRPr="006A625F" w14:paraId="10F405E9" w14:textId="77777777" w:rsidTr="002243BC">
        <w:tc>
          <w:tcPr>
            <w:tcW w:w="2268" w:type="dxa"/>
            <w:tcBorders>
              <w:right w:val="single" w:sz="4" w:space="0" w:color="auto"/>
            </w:tcBorders>
          </w:tcPr>
          <w:p w14:paraId="32C8B0C8" w14:textId="3B1F6A20" w:rsidR="00354799" w:rsidRPr="006A625F" w:rsidRDefault="008D3CAD" w:rsidP="002243BC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A625F">
              <w:rPr>
                <w:rFonts w:ascii="Arial" w:hAnsi="Arial" w:cs="Arial"/>
                <w:sz w:val="18"/>
                <w:szCs w:val="18"/>
                <w:lang w:val="en-GB"/>
              </w:rPr>
              <w:t xml:space="preserve">Project </w:t>
            </w:r>
            <w:r w:rsidR="00354799" w:rsidRPr="006A625F">
              <w:rPr>
                <w:rFonts w:ascii="Arial" w:hAnsi="Arial" w:cs="Arial"/>
                <w:sz w:val="18"/>
                <w:szCs w:val="18"/>
                <w:lang w:val="en-GB"/>
              </w:rPr>
              <w:t xml:space="preserve">title </w:t>
            </w:r>
          </w:p>
          <w:p w14:paraId="5832BBD3" w14:textId="38635A2D" w:rsidR="00354799" w:rsidRPr="006A625F" w:rsidRDefault="00354799" w:rsidP="002243BC">
            <w:pPr>
              <w:tabs>
                <w:tab w:val="left" w:pos="5660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A625F">
              <w:rPr>
                <w:rFonts w:ascii="Arial" w:hAnsi="Arial" w:cs="Arial"/>
                <w:sz w:val="18"/>
                <w:szCs w:val="18"/>
                <w:lang w:val="en-GB"/>
              </w:rPr>
              <w:t>Project description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7F52" w14:textId="77777777" w:rsidR="00354799" w:rsidRPr="006A625F" w:rsidRDefault="00354799" w:rsidP="002243BC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08D3552" w14:textId="330656C9" w:rsidR="00354799" w:rsidRPr="006A625F" w:rsidRDefault="006A625F" w:rsidP="002243BC">
            <w:pPr>
              <w:tabs>
                <w:tab w:val="left" w:pos="5660"/>
              </w:tabs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n-GB"/>
              </w:rPr>
            </w:pPr>
            <w:r w:rsidRPr="006A625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n-GB"/>
              </w:rPr>
              <w:t>Short description of the project aims, methods, work plan and deliverables. More details may be provided in annex documents.</w:t>
            </w:r>
          </w:p>
          <w:p w14:paraId="7D664E6D" w14:textId="5DD65C3A" w:rsidR="00354799" w:rsidRPr="006A625F" w:rsidRDefault="00354799" w:rsidP="002243BC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39D1782" w14:textId="7C215703" w:rsidR="00BC4072" w:rsidRPr="006A625F" w:rsidRDefault="00BC4072" w:rsidP="002243BC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613F831" w14:textId="2C8F2B0A" w:rsidR="00BC4072" w:rsidRPr="006A625F" w:rsidRDefault="00BC4072" w:rsidP="002243BC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B72F002" w14:textId="6E3882B4" w:rsidR="00BC4072" w:rsidRDefault="00BC4072" w:rsidP="002243BC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8FB2BCE" w14:textId="26CC2D6B" w:rsidR="00C30815" w:rsidRDefault="00C30815" w:rsidP="002243BC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1F72277" w14:textId="00F1D260" w:rsidR="00C30815" w:rsidRDefault="00C30815" w:rsidP="002243BC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820679F" w14:textId="77777777" w:rsidR="00C30815" w:rsidRPr="006A625F" w:rsidRDefault="00C30815" w:rsidP="002243BC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2A3CAAE" w14:textId="44BD45E5" w:rsidR="00BC4072" w:rsidRPr="006A625F" w:rsidRDefault="00BC4072" w:rsidP="002243BC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C2F3789" w14:textId="52A4BA06" w:rsidR="00BC4072" w:rsidRPr="006A625F" w:rsidRDefault="00BC4072" w:rsidP="002243BC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4815BEA" w14:textId="2A710F49" w:rsidR="00BC4072" w:rsidRPr="006A625F" w:rsidRDefault="00BC4072" w:rsidP="002243BC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E642F1F" w14:textId="39D6E4EF" w:rsidR="00BC4072" w:rsidRPr="006A625F" w:rsidRDefault="00BC4072" w:rsidP="002243BC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4197587" w14:textId="22CB2DCE" w:rsidR="00BC4072" w:rsidRPr="006A625F" w:rsidRDefault="00BC4072" w:rsidP="002243BC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7A8F400" w14:textId="7042DF36" w:rsidR="00BC4072" w:rsidRPr="006A625F" w:rsidRDefault="00BC4072" w:rsidP="002243BC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07A14F9" w14:textId="77777777" w:rsidR="00BC4072" w:rsidRPr="006A625F" w:rsidRDefault="00BC4072" w:rsidP="002243BC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C53A9FA" w14:textId="6718AE0C" w:rsidR="00354799" w:rsidRDefault="00354799" w:rsidP="002243BC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8DA00FD" w14:textId="1E64C2B4" w:rsidR="00C30815" w:rsidRDefault="00C30815" w:rsidP="002243BC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A8E303C" w14:textId="5BDD3427" w:rsidR="00C30815" w:rsidRDefault="00C30815" w:rsidP="002243BC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026AB83" w14:textId="4E829E7F" w:rsidR="00C30815" w:rsidRDefault="00C30815" w:rsidP="002243BC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4076055" w14:textId="2A074977" w:rsidR="00C30815" w:rsidRDefault="00C30815" w:rsidP="002243BC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49A10A0" w14:textId="0E1FEC76" w:rsidR="00C30815" w:rsidRPr="006A625F" w:rsidRDefault="00C30815" w:rsidP="002243BC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4435E09" w14:textId="77777777" w:rsidR="00354799" w:rsidRPr="006A625F" w:rsidRDefault="00354799" w:rsidP="002243BC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77B518B" w14:textId="77777777" w:rsidR="00354799" w:rsidRPr="006A625F" w:rsidRDefault="00354799" w:rsidP="002243BC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241BA373" w14:textId="2D5146BF" w:rsidR="00354799" w:rsidRPr="006A625F" w:rsidRDefault="00354799" w:rsidP="007566FD">
      <w:pPr>
        <w:tabs>
          <w:tab w:val="left" w:pos="5660"/>
        </w:tabs>
        <w:jc w:val="center"/>
        <w:rPr>
          <w:rFonts w:ascii="Arial" w:hAnsi="Arial" w:cs="Arial"/>
          <w:sz w:val="18"/>
          <w:szCs w:val="18"/>
          <w:lang w:val="en-GB"/>
        </w:rPr>
      </w:pPr>
    </w:p>
    <w:p w14:paraId="2213E0C9" w14:textId="3862A7DA" w:rsidR="00BC4072" w:rsidRPr="006A625F" w:rsidRDefault="00BC4072" w:rsidP="007566FD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BCE1775" w14:textId="77777777" w:rsidR="00BC4072" w:rsidRPr="006A625F" w:rsidRDefault="00BC4072" w:rsidP="007566FD">
      <w:pPr>
        <w:tabs>
          <w:tab w:val="left" w:pos="5660"/>
        </w:tabs>
        <w:jc w:val="center"/>
        <w:rPr>
          <w:rFonts w:ascii="Arial" w:hAnsi="Arial" w:cs="Arial"/>
          <w:sz w:val="18"/>
          <w:szCs w:val="18"/>
          <w:lang w:val="en-GB"/>
        </w:rPr>
      </w:pPr>
    </w:p>
    <w:p w14:paraId="4AA31FE5" w14:textId="41EE96E1" w:rsidR="00411583" w:rsidRPr="006A625F" w:rsidRDefault="00411583" w:rsidP="007566FD">
      <w:pPr>
        <w:tabs>
          <w:tab w:val="left" w:pos="5660"/>
        </w:tabs>
        <w:jc w:val="center"/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8"/>
        <w:gridCol w:w="3155"/>
        <w:gridCol w:w="1376"/>
        <w:gridCol w:w="2682"/>
      </w:tblGrid>
      <w:tr w:rsidR="00411583" w:rsidRPr="006A625F" w14:paraId="2364F203" w14:textId="77777777" w:rsidTr="007C4B36">
        <w:tc>
          <w:tcPr>
            <w:tcW w:w="2628" w:type="dxa"/>
          </w:tcPr>
          <w:p w14:paraId="6B1941A5" w14:textId="77777777" w:rsidR="00411583" w:rsidRPr="006A625F" w:rsidRDefault="00411583" w:rsidP="007C4B36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  <w:r w:rsidRPr="006A625F">
              <w:rPr>
                <w:rFonts w:ascii="Arial" w:hAnsi="Arial" w:cs="Arial"/>
                <w:sz w:val="18"/>
                <w:szCs w:val="18"/>
              </w:rPr>
              <w:t>Start date</w:t>
            </w:r>
          </w:p>
          <w:p w14:paraId="42F84204" w14:textId="066851EA" w:rsidR="00411583" w:rsidRPr="006A625F" w:rsidRDefault="00411583" w:rsidP="007C4B36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95CA8" w14:textId="673A7B15" w:rsidR="00411583" w:rsidRPr="006A625F" w:rsidRDefault="00411583" w:rsidP="007C4B36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14:paraId="073484A2" w14:textId="77777777" w:rsidR="00411583" w:rsidRPr="006A625F" w:rsidRDefault="00411583" w:rsidP="007C4B36">
            <w:pPr>
              <w:tabs>
                <w:tab w:val="left" w:pos="5660"/>
              </w:tabs>
              <w:ind w:right="2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625F">
              <w:rPr>
                <w:rFonts w:ascii="Arial" w:hAnsi="Arial" w:cs="Arial"/>
                <w:sz w:val="18"/>
                <w:szCs w:val="18"/>
              </w:rPr>
              <w:t>End date</w:t>
            </w:r>
          </w:p>
          <w:p w14:paraId="04D0E80A" w14:textId="40DBA74D" w:rsidR="00411583" w:rsidRPr="006A625F" w:rsidRDefault="00411583" w:rsidP="007C4B36">
            <w:pPr>
              <w:tabs>
                <w:tab w:val="left" w:pos="5660"/>
              </w:tabs>
              <w:ind w:right="2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690D" w14:textId="36D58873" w:rsidR="00411583" w:rsidRPr="006A625F" w:rsidRDefault="00411583" w:rsidP="007C4B36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1F00BD" w14:textId="6C1632FD" w:rsidR="00411583" w:rsidRPr="006A625F" w:rsidRDefault="00411583" w:rsidP="007566FD">
      <w:pPr>
        <w:tabs>
          <w:tab w:val="left" w:pos="5660"/>
        </w:tabs>
        <w:jc w:val="center"/>
        <w:rPr>
          <w:rFonts w:ascii="Arial" w:hAnsi="Arial" w:cs="Arial"/>
          <w:sz w:val="18"/>
          <w:szCs w:val="18"/>
          <w:lang w:val="en-GB"/>
        </w:rPr>
      </w:pPr>
    </w:p>
    <w:p w14:paraId="2AAF0521" w14:textId="6F0CD578" w:rsidR="00411583" w:rsidRPr="006A625F" w:rsidRDefault="00411583" w:rsidP="007566FD">
      <w:pPr>
        <w:tabs>
          <w:tab w:val="left" w:pos="5660"/>
        </w:tabs>
        <w:jc w:val="center"/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58"/>
        <w:gridCol w:w="513"/>
        <w:gridCol w:w="946"/>
        <w:gridCol w:w="472"/>
        <w:gridCol w:w="396"/>
      </w:tblGrid>
      <w:tr w:rsidR="00411583" w:rsidRPr="006A625F" w14:paraId="030F8DBB" w14:textId="77777777" w:rsidTr="00411583">
        <w:tc>
          <w:tcPr>
            <w:tcW w:w="6858" w:type="dxa"/>
          </w:tcPr>
          <w:p w14:paraId="4EC91999" w14:textId="77777777" w:rsidR="00411583" w:rsidRPr="006A625F" w:rsidRDefault="00411583" w:rsidP="007C4B36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A625F">
              <w:rPr>
                <w:rFonts w:ascii="Arial" w:hAnsi="Arial" w:cs="Arial"/>
                <w:sz w:val="18"/>
                <w:szCs w:val="18"/>
                <w:lang w:val="en-GB"/>
              </w:rPr>
              <w:t>Have you applied for another grant for the same project?</w:t>
            </w:r>
          </w:p>
          <w:p w14:paraId="13E7DEF9" w14:textId="77777777" w:rsidR="00411583" w:rsidRPr="006A625F" w:rsidRDefault="00411583" w:rsidP="007C4B36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13" w:type="dxa"/>
          </w:tcPr>
          <w:p w14:paraId="5A8A69F4" w14:textId="7259C1A2" w:rsidR="00411583" w:rsidRPr="006A625F" w:rsidRDefault="00411583" w:rsidP="007C4B36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6A625F">
              <w:rPr>
                <w:rFonts w:ascii="Arial" w:hAnsi="Arial" w:cs="Arial"/>
                <w:sz w:val="18"/>
                <w:szCs w:val="18"/>
                <w:lang w:val="fr-CH"/>
              </w:rPr>
              <w:t>yes</w:t>
            </w:r>
          </w:p>
        </w:tc>
        <w:tc>
          <w:tcPr>
            <w:tcW w:w="946" w:type="dxa"/>
          </w:tcPr>
          <w:sdt>
            <w:sdtPr>
              <w:rPr>
                <w:rFonts w:ascii="Arial" w:hAnsi="Arial" w:cs="Arial"/>
                <w:sz w:val="18"/>
                <w:szCs w:val="18"/>
                <w:lang w:val="fr-CH"/>
              </w:rPr>
              <w:id w:val="157042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0F909B" w14:textId="73A19C34" w:rsidR="00411583" w:rsidRPr="006A625F" w:rsidRDefault="00BB2A36" w:rsidP="007C4B36">
                <w:pPr>
                  <w:tabs>
                    <w:tab w:val="left" w:pos="5660"/>
                  </w:tabs>
                  <w:rPr>
                    <w:rFonts w:ascii="Arial" w:hAnsi="Arial" w:cs="Arial"/>
                    <w:sz w:val="18"/>
                    <w:szCs w:val="18"/>
                    <w:lang w:val="fr-CH"/>
                  </w:rPr>
                </w:pPr>
                <w:r w:rsidRPr="006A625F">
                  <w:rPr>
                    <w:rFonts w:ascii="Segoe UI Symbol" w:eastAsia="MS Gothic" w:hAnsi="Segoe UI Symbol" w:cs="Segoe UI Symbol"/>
                    <w:sz w:val="18"/>
                    <w:szCs w:val="18"/>
                    <w:lang w:val="fr-CH"/>
                  </w:rPr>
                  <w:t>☐</w:t>
                </w:r>
              </w:p>
            </w:sdtContent>
          </w:sdt>
        </w:tc>
        <w:tc>
          <w:tcPr>
            <w:tcW w:w="472" w:type="dxa"/>
          </w:tcPr>
          <w:p w14:paraId="6BDF37CE" w14:textId="6ACAA064" w:rsidR="00411583" w:rsidRPr="006A625F" w:rsidRDefault="00411583" w:rsidP="007C4B36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6A625F">
              <w:rPr>
                <w:rFonts w:ascii="Arial" w:hAnsi="Arial" w:cs="Arial"/>
                <w:sz w:val="18"/>
                <w:szCs w:val="18"/>
                <w:lang w:val="fr-CH"/>
              </w:rPr>
              <w:t>no</w:t>
            </w:r>
          </w:p>
        </w:tc>
        <w:tc>
          <w:tcPr>
            <w:tcW w:w="396" w:type="dxa"/>
          </w:tcPr>
          <w:sdt>
            <w:sdtPr>
              <w:rPr>
                <w:rFonts w:ascii="Arial" w:hAnsi="Arial" w:cs="Arial"/>
                <w:sz w:val="18"/>
                <w:szCs w:val="18"/>
                <w:lang w:val="fr-CH"/>
              </w:rPr>
              <w:id w:val="1080946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6CD40B" w14:textId="77777777" w:rsidR="00411583" w:rsidRPr="006A625F" w:rsidRDefault="00411583" w:rsidP="007C4B36">
                <w:pPr>
                  <w:tabs>
                    <w:tab w:val="left" w:pos="5660"/>
                  </w:tabs>
                  <w:rPr>
                    <w:rFonts w:ascii="Arial" w:hAnsi="Arial" w:cs="Arial"/>
                    <w:sz w:val="18"/>
                    <w:szCs w:val="18"/>
                    <w:lang w:val="fr-CH"/>
                  </w:rPr>
                </w:pPr>
                <w:r w:rsidRPr="006A625F">
                  <w:rPr>
                    <w:rFonts w:ascii="Segoe UI Symbol" w:eastAsia="MS Gothic" w:hAnsi="Segoe UI Symbol" w:cs="Segoe UI Symbol"/>
                    <w:sz w:val="18"/>
                    <w:szCs w:val="18"/>
                    <w:lang w:val="fr-CH"/>
                  </w:rPr>
                  <w:t>☐</w:t>
                </w:r>
              </w:p>
            </w:sdtContent>
          </w:sdt>
        </w:tc>
      </w:tr>
    </w:tbl>
    <w:p w14:paraId="5A6661D1" w14:textId="345906BC" w:rsidR="00411583" w:rsidRPr="006A625F" w:rsidRDefault="00411583" w:rsidP="007566FD">
      <w:pPr>
        <w:tabs>
          <w:tab w:val="left" w:pos="5660"/>
        </w:tabs>
        <w:jc w:val="center"/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94"/>
        <w:gridCol w:w="1914"/>
        <w:gridCol w:w="2196"/>
        <w:gridCol w:w="3024"/>
      </w:tblGrid>
      <w:tr w:rsidR="00411583" w:rsidRPr="006A625F" w14:paraId="112BB720" w14:textId="77777777" w:rsidTr="007C4B36">
        <w:tc>
          <w:tcPr>
            <w:tcW w:w="2694" w:type="dxa"/>
          </w:tcPr>
          <w:p w14:paraId="30F0D43D" w14:textId="77777777" w:rsidR="00411583" w:rsidRPr="006A625F" w:rsidRDefault="00411583" w:rsidP="00E00D30">
            <w:pPr>
              <w:tabs>
                <w:tab w:val="left" w:pos="566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625F">
              <w:rPr>
                <w:rFonts w:ascii="Arial" w:hAnsi="Arial" w:cs="Arial"/>
                <w:sz w:val="18"/>
                <w:szCs w:val="18"/>
              </w:rPr>
              <w:t>If so, what amount have you received?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AF4E4" w14:textId="77777777" w:rsidR="00411583" w:rsidRPr="006A625F" w:rsidRDefault="00411583" w:rsidP="007C4B36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96" w:type="dxa"/>
          </w:tcPr>
          <w:p w14:paraId="1961824E" w14:textId="77777777" w:rsidR="00411583" w:rsidRPr="006A625F" w:rsidRDefault="00411583" w:rsidP="00A65F88">
            <w:pPr>
              <w:tabs>
                <w:tab w:val="left" w:pos="5660"/>
              </w:tabs>
              <w:ind w:left="567"/>
              <w:jc w:val="lef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6A625F">
              <w:rPr>
                <w:rFonts w:ascii="Arial" w:hAnsi="Arial" w:cs="Arial"/>
                <w:sz w:val="18"/>
                <w:szCs w:val="18"/>
                <w:lang w:val="fr-CH"/>
              </w:rPr>
              <w:t>Where have you applied?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0BC02" w14:textId="77777777" w:rsidR="00411583" w:rsidRPr="006A625F" w:rsidRDefault="00411583" w:rsidP="007C4B36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7EC9721D" w14:textId="77777777" w:rsidR="00411583" w:rsidRPr="006A625F" w:rsidRDefault="00411583" w:rsidP="007C4B36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</w:tbl>
    <w:p w14:paraId="56642E11" w14:textId="0C0B0422" w:rsidR="00BC4072" w:rsidRPr="006A625F" w:rsidRDefault="00BC4072" w:rsidP="007566FD">
      <w:pPr>
        <w:tabs>
          <w:tab w:val="left" w:pos="5660"/>
        </w:tabs>
        <w:jc w:val="center"/>
        <w:rPr>
          <w:rFonts w:ascii="Arial" w:hAnsi="Arial" w:cs="Arial"/>
          <w:sz w:val="18"/>
          <w:szCs w:val="18"/>
          <w:lang w:val="en-GB"/>
        </w:rPr>
      </w:pPr>
    </w:p>
    <w:p w14:paraId="1DAA473F" w14:textId="77777777" w:rsidR="00BC4072" w:rsidRPr="006A625F" w:rsidRDefault="00BC4072">
      <w:pPr>
        <w:jc w:val="left"/>
        <w:rPr>
          <w:rFonts w:ascii="Arial" w:hAnsi="Arial" w:cs="Arial"/>
          <w:sz w:val="18"/>
          <w:szCs w:val="18"/>
          <w:lang w:val="en-GB"/>
        </w:rPr>
      </w:pPr>
      <w:r w:rsidRPr="006A625F">
        <w:rPr>
          <w:rFonts w:ascii="Arial" w:hAnsi="Arial" w:cs="Arial"/>
          <w:sz w:val="18"/>
          <w:szCs w:val="18"/>
          <w:lang w:val="en-GB"/>
        </w:rPr>
        <w:br w:type="page"/>
      </w:r>
    </w:p>
    <w:p w14:paraId="48DE1CFD" w14:textId="77777777" w:rsidR="00411583" w:rsidRPr="006A625F" w:rsidRDefault="00411583" w:rsidP="007566FD">
      <w:pPr>
        <w:tabs>
          <w:tab w:val="left" w:pos="5660"/>
        </w:tabs>
        <w:jc w:val="center"/>
        <w:rPr>
          <w:rFonts w:ascii="Arial" w:hAnsi="Arial" w:cs="Arial"/>
          <w:sz w:val="18"/>
          <w:szCs w:val="18"/>
          <w:lang w:val="en-GB"/>
        </w:rPr>
      </w:pPr>
    </w:p>
    <w:p w14:paraId="06C29DAC" w14:textId="77777777" w:rsidR="007566FD" w:rsidRPr="006A625F" w:rsidRDefault="007566FD" w:rsidP="007566FD">
      <w:pPr>
        <w:tabs>
          <w:tab w:val="left" w:pos="5660"/>
        </w:tabs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49"/>
      </w:tblGrid>
      <w:tr w:rsidR="007566FD" w:rsidRPr="006A625F" w14:paraId="4E33E4E6" w14:textId="77777777" w:rsidTr="007E14D5">
        <w:tc>
          <w:tcPr>
            <w:tcW w:w="9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27855B" w14:textId="1FEF4895" w:rsidR="007566FD" w:rsidRPr="006A625F" w:rsidRDefault="00354799" w:rsidP="0035479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6A625F">
              <w:rPr>
                <w:rFonts w:ascii="Arial" w:hAnsi="Arial" w:cs="Arial"/>
                <w:b/>
                <w:sz w:val="20"/>
              </w:rPr>
              <w:t>FINANCIAL REQUEST</w:t>
            </w:r>
          </w:p>
        </w:tc>
      </w:tr>
    </w:tbl>
    <w:p w14:paraId="37E13AAD" w14:textId="77777777" w:rsidR="007566FD" w:rsidRPr="006A625F" w:rsidRDefault="007566FD" w:rsidP="007566FD">
      <w:pPr>
        <w:rPr>
          <w:rFonts w:ascii="Arial" w:hAnsi="Arial" w:cs="Arial"/>
          <w:sz w:val="18"/>
          <w:szCs w:val="1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387"/>
        <w:gridCol w:w="1810"/>
        <w:gridCol w:w="2692"/>
      </w:tblGrid>
      <w:tr w:rsidR="007566FD" w:rsidRPr="006A625F" w14:paraId="1A14FDF3" w14:textId="77777777" w:rsidTr="00B31920">
        <w:tc>
          <w:tcPr>
            <w:tcW w:w="5387" w:type="dxa"/>
          </w:tcPr>
          <w:p w14:paraId="112F6603" w14:textId="5FBC0355" w:rsidR="007566FD" w:rsidRPr="006A625F" w:rsidRDefault="00354799" w:rsidP="00354799">
            <w:pPr>
              <w:rPr>
                <w:rFonts w:ascii="Arial" w:hAnsi="Arial" w:cs="Arial"/>
                <w:sz w:val="18"/>
                <w:szCs w:val="18"/>
              </w:rPr>
            </w:pPr>
            <w:r w:rsidRPr="006A625F">
              <w:rPr>
                <w:rFonts w:ascii="Arial" w:hAnsi="Arial" w:cs="Arial"/>
                <w:sz w:val="18"/>
                <w:szCs w:val="18"/>
              </w:rPr>
              <w:t>Initial fund</w:t>
            </w:r>
            <w:r w:rsidR="00B31920" w:rsidRPr="006A625F">
              <w:rPr>
                <w:rFonts w:ascii="Arial" w:hAnsi="Arial" w:cs="Arial"/>
                <w:sz w:val="18"/>
                <w:szCs w:val="18"/>
              </w:rPr>
              <w:t xml:space="preserve"> CHF 1’000.-</w:t>
            </w:r>
          </w:p>
        </w:tc>
        <w:tc>
          <w:tcPr>
            <w:tcW w:w="1810" w:type="dxa"/>
          </w:tcPr>
          <w:p w14:paraId="62693E01" w14:textId="692FC386" w:rsidR="007566FD" w:rsidRPr="006A625F" w:rsidRDefault="00422837" w:rsidP="007E14D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84150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D6B" w:rsidRPr="006A62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2692" w:type="dxa"/>
          </w:tcPr>
          <w:p w14:paraId="7A7CA00D" w14:textId="77777777" w:rsidR="007566FD" w:rsidRPr="006A625F" w:rsidRDefault="007566FD" w:rsidP="007E14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1920" w:rsidRPr="006A625F" w14:paraId="52377E0E" w14:textId="77777777" w:rsidTr="00B31920">
        <w:tc>
          <w:tcPr>
            <w:tcW w:w="5387" w:type="dxa"/>
          </w:tcPr>
          <w:p w14:paraId="089FDB94" w14:textId="58EA975B" w:rsidR="00B31920" w:rsidRPr="006A625F" w:rsidRDefault="00354799" w:rsidP="00354799">
            <w:pPr>
              <w:rPr>
                <w:rFonts w:ascii="Arial" w:hAnsi="Arial" w:cs="Arial"/>
                <w:sz w:val="18"/>
                <w:szCs w:val="18"/>
              </w:rPr>
            </w:pPr>
            <w:r w:rsidRPr="006A625F">
              <w:rPr>
                <w:rFonts w:ascii="Arial" w:hAnsi="Arial" w:cs="Arial"/>
                <w:sz w:val="18"/>
                <w:szCs w:val="18"/>
              </w:rPr>
              <w:t>Additional financial support needed</w:t>
            </w:r>
          </w:p>
        </w:tc>
        <w:tc>
          <w:tcPr>
            <w:tcW w:w="1810" w:type="dxa"/>
          </w:tcPr>
          <w:p w14:paraId="77B77DA7" w14:textId="2B66750F" w:rsidR="00B31920" w:rsidRPr="006A625F" w:rsidRDefault="00422837" w:rsidP="005314F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8401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799" w:rsidRPr="006A62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1920" w:rsidRPr="006A6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4799" w:rsidRPr="006A625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692" w:type="dxa"/>
          </w:tcPr>
          <w:p w14:paraId="555C550C" w14:textId="51757DDA" w:rsidR="00B31920" w:rsidRPr="006A625F" w:rsidRDefault="00422837" w:rsidP="0035479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2599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799" w:rsidRPr="006A62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54799" w:rsidRPr="006A625F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</w:tbl>
    <w:p w14:paraId="56419EB2" w14:textId="4DF28970" w:rsidR="00A60BC9" w:rsidRPr="006A625F" w:rsidRDefault="00A60BC9" w:rsidP="00D32D2A">
      <w:pPr>
        <w:tabs>
          <w:tab w:val="left" w:pos="5660"/>
        </w:tabs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8"/>
        <w:gridCol w:w="3150"/>
        <w:gridCol w:w="4063"/>
      </w:tblGrid>
      <w:tr w:rsidR="00411583" w:rsidRPr="006A625F" w14:paraId="57D22F03" w14:textId="77777777" w:rsidTr="000A1BD5">
        <w:tc>
          <w:tcPr>
            <w:tcW w:w="2628" w:type="dxa"/>
          </w:tcPr>
          <w:p w14:paraId="508BC724" w14:textId="77777777" w:rsidR="00411583" w:rsidRPr="006A625F" w:rsidRDefault="00411583" w:rsidP="007C4B36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  <w:r w:rsidRPr="006A625F">
              <w:rPr>
                <w:rFonts w:ascii="Arial" w:hAnsi="Arial" w:cs="Arial"/>
                <w:sz w:val="18"/>
                <w:szCs w:val="18"/>
              </w:rPr>
              <w:t>Requested amount in CHF</w:t>
            </w:r>
          </w:p>
          <w:p w14:paraId="1D638114" w14:textId="55DCD207" w:rsidR="00411583" w:rsidRPr="006A625F" w:rsidRDefault="00411583" w:rsidP="007C4B36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  <w:r w:rsidRPr="006A625F">
              <w:rPr>
                <w:rFonts w:ascii="Arial" w:hAnsi="Arial" w:cs="Arial"/>
                <w:sz w:val="18"/>
                <w:szCs w:val="18"/>
              </w:rPr>
              <w:t xml:space="preserve">(max </w:t>
            </w:r>
            <w:r w:rsidR="00454DBA" w:rsidRPr="006A625F">
              <w:rPr>
                <w:rFonts w:ascii="Arial" w:hAnsi="Arial" w:cs="Arial"/>
                <w:sz w:val="18"/>
                <w:szCs w:val="18"/>
              </w:rPr>
              <w:t xml:space="preserve">CHF </w:t>
            </w:r>
            <w:r w:rsidRPr="006A625F">
              <w:rPr>
                <w:rFonts w:ascii="Arial" w:hAnsi="Arial" w:cs="Arial"/>
                <w:sz w:val="18"/>
                <w:szCs w:val="18"/>
              </w:rPr>
              <w:t>4’000.-/project)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864A" w14:textId="63E6634C" w:rsidR="00411583" w:rsidRPr="006A625F" w:rsidRDefault="00411583" w:rsidP="007C4B36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3" w:type="dxa"/>
          </w:tcPr>
          <w:p w14:paraId="6E5D8014" w14:textId="0CBF8E97" w:rsidR="00D7715F" w:rsidRPr="006A625F" w:rsidRDefault="00D7715F" w:rsidP="007C4B36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628D43" w14:textId="196C64A3" w:rsidR="00D7715F" w:rsidRPr="006A625F" w:rsidRDefault="00D7715F" w:rsidP="007C4B36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8F735D" w14:textId="54FF5A2C" w:rsidR="00354799" w:rsidRPr="006A625F" w:rsidRDefault="00354799" w:rsidP="00D32D2A">
      <w:pPr>
        <w:tabs>
          <w:tab w:val="left" w:pos="5660"/>
        </w:tabs>
        <w:rPr>
          <w:rFonts w:ascii="Arial" w:hAnsi="Arial" w:cs="Arial"/>
          <w:b/>
          <w:sz w:val="18"/>
          <w:szCs w:val="18"/>
        </w:rPr>
      </w:pPr>
    </w:p>
    <w:p w14:paraId="2619F40C" w14:textId="77777777" w:rsidR="00BB2A36" w:rsidRPr="006A625F" w:rsidRDefault="00BB2A36" w:rsidP="00BB2A36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7AA7EA5F" w14:textId="03105F05" w:rsidR="00BB2A36" w:rsidRPr="006A625F" w:rsidRDefault="00BB2A36" w:rsidP="00C30815">
      <w:pPr>
        <w:tabs>
          <w:tab w:val="left" w:pos="5660"/>
        </w:tabs>
        <w:spacing w:after="120"/>
        <w:rPr>
          <w:rFonts w:ascii="Arial" w:hAnsi="Arial" w:cs="Arial"/>
          <w:sz w:val="18"/>
          <w:szCs w:val="18"/>
        </w:rPr>
      </w:pPr>
      <w:r w:rsidRPr="006A625F">
        <w:rPr>
          <w:rFonts w:ascii="Arial" w:hAnsi="Arial" w:cs="Arial"/>
          <w:sz w:val="18"/>
          <w:szCs w:val="18"/>
        </w:rPr>
        <w:t>Please declare your expected costs (max. CHF 4’000.-/project)</w:t>
      </w:r>
    </w:p>
    <w:tbl>
      <w:tblPr>
        <w:tblW w:w="9498" w:type="dxa"/>
        <w:tblBorders>
          <w:lef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2127"/>
      </w:tblGrid>
      <w:tr w:rsidR="00BB2A36" w:rsidRPr="006A625F" w14:paraId="25EA7D92" w14:textId="77777777" w:rsidTr="00BB2A36">
        <w:trPr>
          <w:trHeight w:val="285"/>
        </w:trPr>
        <w:tc>
          <w:tcPr>
            <w:tcW w:w="7371" w:type="dxa"/>
            <w:tcBorders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02068A" w14:textId="77777777" w:rsidR="00BB2A36" w:rsidRPr="006A625F" w:rsidRDefault="00BB2A36" w:rsidP="00BB2A36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 w:eastAsia="de-CH"/>
              </w:rPr>
            </w:pPr>
            <w:r w:rsidRPr="006A62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 w:eastAsia="de-CH"/>
              </w:rPr>
              <w:t>Budget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C1B931" w14:textId="77777777" w:rsidR="00BB2A36" w:rsidRPr="006A625F" w:rsidRDefault="00BB2A36" w:rsidP="00BB2A3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 w:eastAsia="de-CH"/>
              </w:rPr>
            </w:pPr>
            <w:r w:rsidRPr="006A62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 w:eastAsia="de-CH"/>
              </w:rPr>
              <w:t>Amount CHF</w:t>
            </w:r>
          </w:p>
        </w:tc>
      </w:tr>
      <w:tr w:rsidR="00BB2A36" w:rsidRPr="006A625F" w14:paraId="6E553AD9" w14:textId="77777777" w:rsidTr="00BB2A36">
        <w:trPr>
          <w:trHeight w:val="285"/>
        </w:trPr>
        <w:tc>
          <w:tcPr>
            <w:tcW w:w="737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0BAD" w14:textId="77777777" w:rsidR="00BB2A36" w:rsidRPr="00C30815" w:rsidRDefault="00BB2A36" w:rsidP="00BB2A36">
            <w:pPr>
              <w:jc w:val="left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22"/>
                <w:lang w:val="de-CH" w:eastAsia="de-CH"/>
              </w:rPr>
            </w:pPr>
            <w:r w:rsidRPr="00C30815"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22"/>
                <w:lang w:val="de-CH" w:eastAsia="de-CH"/>
              </w:rPr>
              <w:t>Desription budget position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CA2F" w14:textId="786C8F7E" w:rsidR="00BB2A36" w:rsidRPr="006A625F" w:rsidRDefault="00BB2A36" w:rsidP="00BB2A36">
            <w:pPr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de-CH" w:eastAsia="de-CH"/>
              </w:rPr>
            </w:pPr>
          </w:p>
        </w:tc>
      </w:tr>
      <w:tr w:rsidR="00BB2A36" w:rsidRPr="006A625F" w14:paraId="7520DD65" w14:textId="77777777" w:rsidTr="00BB2A36">
        <w:trPr>
          <w:trHeight w:val="285"/>
        </w:trPr>
        <w:tc>
          <w:tcPr>
            <w:tcW w:w="737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8580" w14:textId="77777777" w:rsidR="00BB2A36" w:rsidRPr="00C30815" w:rsidRDefault="00BB2A36" w:rsidP="00BB2A36">
            <w:pPr>
              <w:jc w:val="left"/>
              <w:rPr>
                <w:rFonts w:ascii="Arial" w:hAnsi="Arial" w:cs="Arial"/>
                <w:color w:val="A6A6A6" w:themeColor="background1" w:themeShade="A6"/>
                <w:sz w:val="16"/>
                <w:szCs w:val="22"/>
                <w:lang w:val="de-CH" w:eastAsia="de-CH"/>
              </w:rPr>
            </w:pPr>
            <w:r w:rsidRPr="00C30815">
              <w:rPr>
                <w:rFonts w:ascii="Arial" w:hAnsi="Arial" w:cs="Arial"/>
                <w:color w:val="A6A6A6" w:themeColor="background1" w:themeShade="A6"/>
                <w:sz w:val="16"/>
                <w:szCs w:val="22"/>
                <w:lang w:val="de-CH" w:eastAsia="de-CH"/>
              </w:rPr>
              <w:t>…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6448" w14:textId="77777777" w:rsidR="00BB2A36" w:rsidRPr="006A625F" w:rsidRDefault="00BB2A36" w:rsidP="00BB2A36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</w:p>
        </w:tc>
      </w:tr>
      <w:tr w:rsidR="00BB2A36" w:rsidRPr="006A625F" w14:paraId="29EDF379" w14:textId="77777777" w:rsidTr="00BB2A36">
        <w:trPr>
          <w:trHeight w:val="285"/>
        </w:trPr>
        <w:tc>
          <w:tcPr>
            <w:tcW w:w="737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5139" w14:textId="77777777" w:rsidR="00BB2A36" w:rsidRPr="00C30815" w:rsidRDefault="00BB2A36" w:rsidP="00BB2A36">
            <w:pPr>
              <w:jc w:val="left"/>
              <w:rPr>
                <w:rFonts w:ascii="Arial" w:hAnsi="Arial" w:cs="Arial"/>
                <w:color w:val="A6A6A6" w:themeColor="background1" w:themeShade="A6"/>
                <w:sz w:val="16"/>
                <w:szCs w:val="22"/>
                <w:lang w:val="de-CH" w:eastAsia="de-CH"/>
              </w:rPr>
            </w:pPr>
            <w:r w:rsidRPr="00C30815">
              <w:rPr>
                <w:rFonts w:ascii="Arial" w:hAnsi="Arial" w:cs="Arial"/>
                <w:color w:val="A6A6A6" w:themeColor="background1" w:themeShade="A6"/>
                <w:sz w:val="16"/>
                <w:szCs w:val="22"/>
                <w:lang w:val="de-CH" w:eastAsia="de-CH"/>
              </w:rPr>
              <w:t>…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AFFB" w14:textId="77777777" w:rsidR="00BB2A36" w:rsidRPr="006A625F" w:rsidRDefault="00BB2A36" w:rsidP="00BB2A36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</w:p>
        </w:tc>
      </w:tr>
      <w:tr w:rsidR="00BB2A36" w:rsidRPr="006A625F" w14:paraId="49DFD0AF" w14:textId="77777777" w:rsidTr="00BB2A36">
        <w:trPr>
          <w:trHeight w:val="285"/>
        </w:trPr>
        <w:tc>
          <w:tcPr>
            <w:tcW w:w="737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20C8" w14:textId="77777777" w:rsidR="00BB2A36" w:rsidRPr="00C30815" w:rsidRDefault="00BB2A36" w:rsidP="00BB2A36">
            <w:pPr>
              <w:jc w:val="left"/>
              <w:rPr>
                <w:rFonts w:ascii="Arial" w:hAnsi="Arial" w:cs="Arial"/>
                <w:color w:val="A6A6A6" w:themeColor="background1" w:themeShade="A6"/>
                <w:sz w:val="16"/>
                <w:szCs w:val="22"/>
                <w:lang w:val="de-CH" w:eastAsia="de-CH"/>
              </w:rPr>
            </w:pPr>
            <w:r w:rsidRPr="00C30815">
              <w:rPr>
                <w:rFonts w:ascii="Arial" w:hAnsi="Arial" w:cs="Arial"/>
                <w:color w:val="A6A6A6" w:themeColor="background1" w:themeShade="A6"/>
                <w:sz w:val="16"/>
                <w:szCs w:val="22"/>
                <w:lang w:val="de-CH" w:eastAsia="de-CH"/>
              </w:rPr>
              <w:t>…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587E" w14:textId="77777777" w:rsidR="00BB2A36" w:rsidRPr="006A625F" w:rsidRDefault="00BB2A36" w:rsidP="00BB2A36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</w:p>
        </w:tc>
      </w:tr>
      <w:tr w:rsidR="00BB2A36" w:rsidRPr="006A625F" w14:paraId="60355E3B" w14:textId="77777777" w:rsidTr="00BB2A36">
        <w:trPr>
          <w:trHeight w:val="285"/>
        </w:trPr>
        <w:tc>
          <w:tcPr>
            <w:tcW w:w="737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AD9B" w14:textId="77777777" w:rsidR="00BB2A36" w:rsidRPr="00C30815" w:rsidRDefault="00BB2A36" w:rsidP="00BB2A36">
            <w:pPr>
              <w:jc w:val="left"/>
              <w:rPr>
                <w:rFonts w:ascii="Arial" w:hAnsi="Arial" w:cs="Arial"/>
                <w:color w:val="A6A6A6" w:themeColor="background1" w:themeShade="A6"/>
                <w:sz w:val="16"/>
                <w:szCs w:val="22"/>
                <w:lang w:val="de-CH" w:eastAsia="de-CH"/>
              </w:rPr>
            </w:pPr>
            <w:r w:rsidRPr="00C30815">
              <w:rPr>
                <w:rFonts w:ascii="Arial" w:hAnsi="Arial" w:cs="Arial"/>
                <w:color w:val="A6A6A6" w:themeColor="background1" w:themeShade="A6"/>
                <w:sz w:val="16"/>
                <w:szCs w:val="22"/>
                <w:lang w:val="de-CH" w:eastAsia="de-CH"/>
              </w:rPr>
              <w:t>…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D998" w14:textId="77777777" w:rsidR="00BB2A36" w:rsidRPr="006A625F" w:rsidRDefault="00BB2A36" w:rsidP="00BB2A36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</w:p>
        </w:tc>
      </w:tr>
      <w:tr w:rsidR="00BB2A36" w:rsidRPr="006A625F" w14:paraId="6505A17D" w14:textId="77777777" w:rsidTr="00BB2A36">
        <w:trPr>
          <w:trHeight w:val="285"/>
        </w:trPr>
        <w:tc>
          <w:tcPr>
            <w:tcW w:w="737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D83E" w14:textId="77777777" w:rsidR="00BB2A36" w:rsidRPr="00C30815" w:rsidRDefault="00BB2A36" w:rsidP="00BB2A36">
            <w:pPr>
              <w:jc w:val="left"/>
              <w:rPr>
                <w:rFonts w:ascii="Arial" w:hAnsi="Arial" w:cs="Arial"/>
                <w:color w:val="A6A6A6" w:themeColor="background1" w:themeShade="A6"/>
                <w:sz w:val="16"/>
                <w:szCs w:val="22"/>
                <w:lang w:val="de-CH" w:eastAsia="de-CH"/>
              </w:rPr>
            </w:pPr>
            <w:r w:rsidRPr="00C30815">
              <w:rPr>
                <w:rFonts w:ascii="Arial" w:hAnsi="Arial" w:cs="Arial"/>
                <w:color w:val="A6A6A6" w:themeColor="background1" w:themeShade="A6"/>
                <w:sz w:val="16"/>
                <w:szCs w:val="22"/>
                <w:lang w:val="de-CH" w:eastAsia="de-CH"/>
              </w:rPr>
              <w:t>…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C86C" w14:textId="77777777" w:rsidR="00BB2A36" w:rsidRPr="006A625F" w:rsidRDefault="00BB2A36" w:rsidP="00BB2A36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</w:p>
        </w:tc>
      </w:tr>
      <w:tr w:rsidR="00BB2A36" w:rsidRPr="006A625F" w14:paraId="6A485ECB" w14:textId="77777777" w:rsidTr="00BB2A36">
        <w:trPr>
          <w:trHeight w:val="285"/>
        </w:trPr>
        <w:tc>
          <w:tcPr>
            <w:tcW w:w="7371" w:type="dxa"/>
            <w:tcBorders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11127A" w14:textId="77777777" w:rsidR="00BB2A36" w:rsidRPr="006A625F" w:rsidRDefault="00BB2A36" w:rsidP="00BB2A36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</w:pPr>
            <w:r w:rsidRPr="006A6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  <w:t>Total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FE9289" w14:textId="77777777" w:rsidR="00BB2A36" w:rsidRPr="006A625F" w:rsidRDefault="00BB2A36" w:rsidP="00BB2A3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</w:pPr>
            <w:r w:rsidRPr="006A6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  <w:t>0.00</w:t>
            </w:r>
          </w:p>
        </w:tc>
      </w:tr>
    </w:tbl>
    <w:p w14:paraId="63333295" w14:textId="3DCF0F7D" w:rsidR="00D7715F" w:rsidRPr="006A625F" w:rsidRDefault="00D7715F" w:rsidP="00D32D2A">
      <w:pPr>
        <w:tabs>
          <w:tab w:val="left" w:pos="5660"/>
        </w:tabs>
        <w:rPr>
          <w:rFonts w:ascii="Arial" w:hAnsi="Arial" w:cs="Arial"/>
          <w:b/>
          <w:sz w:val="18"/>
          <w:szCs w:val="18"/>
        </w:rPr>
      </w:pPr>
    </w:p>
    <w:p w14:paraId="4B91FE6F" w14:textId="60CB3B62" w:rsidR="00BB2A36" w:rsidRPr="006A625F" w:rsidRDefault="00BB2A36" w:rsidP="00D32D2A">
      <w:pPr>
        <w:tabs>
          <w:tab w:val="left" w:pos="5660"/>
        </w:tabs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2"/>
        <w:gridCol w:w="236"/>
        <w:gridCol w:w="5031"/>
        <w:gridCol w:w="236"/>
      </w:tblGrid>
      <w:tr w:rsidR="00411583" w:rsidRPr="006A625F" w14:paraId="5CE175FE" w14:textId="77777777" w:rsidTr="007C4B36">
        <w:trPr>
          <w:trHeight w:val="827"/>
        </w:trPr>
        <w:tc>
          <w:tcPr>
            <w:tcW w:w="4622" w:type="dxa"/>
          </w:tcPr>
          <w:p w14:paraId="7EFE9F17" w14:textId="562CB1D1" w:rsidR="00411583" w:rsidRPr="006A625F" w:rsidRDefault="00411583" w:rsidP="007C4B36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  <w:r w:rsidRPr="006A625F">
              <w:rPr>
                <w:rFonts w:ascii="Arial" w:hAnsi="Arial" w:cs="Arial"/>
                <w:sz w:val="18"/>
                <w:szCs w:val="18"/>
              </w:rPr>
              <w:t xml:space="preserve">The grant amount is to be transferred to the following </w:t>
            </w:r>
            <w:r w:rsidR="00422837">
              <w:rPr>
                <w:rFonts w:ascii="Arial" w:hAnsi="Arial" w:cs="Arial"/>
                <w:sz w:val="18"/>
                <w:szCs w:val="18"/>
              </w:rPr>
              <w:t xml:space="preserve">bank </w:t>
            </w:r>
            <w:r w:rsidRPr="006A625F">
              <w:rPr>
                <w:rFonts w:ascii="Arial" w:hAnsi="Arial" w:cs="Arial"/>
                <w:sz w:val="18"/>
                <w:szCs w:val="18"/>
              </w:rPr>
              <w:t>account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2A30B1" w14:textId="77777777" w:rsidR="00411583" w:rsidRPr="006A625F" w:rsidRDefault="00411583" w:rsidP="007C4B36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0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A92E" w14:textId="77777777" w:rsidR="00411583" w:rsidRPr="006A625F" w:rsidRDefault="00411583" w:rsidP="007C4B36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14:paraId="725909FF" w14:textId="77777777" w:rsidR="00411583" w:rsidRPr="006A625F" w:rsidRDefault="00411583" w:rsidP="007C4B36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23E4D81E" w14:textId="77777777" w:rsidR="00354799" w:rsidRPr="006A625F" w:rsidRDefault="00354799" w:rsidP="00D32D2A">
      <w:pPr>
        <w:tabs>
          <w:tab w:val="left" w:pos="5660"/>
        </w:tabs>
        <w:rPr>
          <w:rFonts w:ascii="Arial" w:hAnsi="Arial" w:cs="Arial"/>
          <w:b/>
          <w:sz w:val="18"/>
          <w:szCs w:val="18"/>
        </w:rPr>
      </w:pPr>
    </w:p>
    <w:p w14:paraId="6F589BD3" w14:textId="77777777" w:rsidR="00411583" w:rsidRPr="006A625F" w:rsidRDefault="00411583" w:rsidP="00411583">
      <w:pPr>
        <w:tabs>
          <w:tab w:val="left" w:pos="5660"/>
        </w:tabs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49"/>
      </w:tblGrid>
      <w:tr w:rsidR="00411583" w:rsidRPr="006A625F" w14:paraId="13D81354" w14:textId="77777777" w:rsidTr="007C4B36">
        <w:tc>
          <w:tcPr>
            <w:tcW w:w="9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5EE085" w14:textId="6EE2D3D7" w:rsidR="00411583" w:rsidRPr="006A625F" w:rsidRDefault="00411583" w:rsidP="007C4B36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6A625F">
              <w:rPr>
                <w:rFonts w:ascii="Arial" w:hAnsi="Arial" w:cs="Arial"/>
                <w:b/>
                <w:sz w:val="20"/>
              </w:rPr>
              <w:t>CONTACT INFORMATION</w:t>
            </w:r>
          </w:p>
        </w:tc>
      </w:tr>
    </w:tbl>
    <w:p w14:paraId="636A3C27" w14:textId="77777777" w:rsidR="00411583" w:rsidRPr="006A625F" w:rsidRDefault="00411583" w:rsidP="00411583">
      <w:pPr>
        <w:rPr>
          <w:rFonts w:ascii="Arial" w:hAnsi="Arial" w:cs="Arial"/>
          <w:sz w:val="18"/>
          <w:szCs w:val="18"/>
        </w:rPr>
      </w:pPr>
    </w:p>
    <w:p w14:paraId="6F937702" w14:textId="77777777" w:rsidR="00B31920" w:rsidRPr="006A625F" w:rsidRDefault="00B31920" w:rsidP="007566FD">
      <w:pPr>
        <w:rPr>
          <w:rFonts w:ascii="Arial" w:hAnsi="Arial" w:cs="Arial"/>
          <w:sz w:val="18"/>
          <w:szCs w:val="18"/>
        </w:rPr>
      </w:pPr>
    </w:p>
    <w:tbl>
      <w:tblPr>
        <w:tblW w:w="9850" w:type="dxa"/>
        <w:tblLayout w:type="fixed"/>
        <w:tblLook w:val="0000" w:firstRow="0" w:lastRow="0" w:firstColumn="0" w:lastColumn="0" w:noHBand="0" w:noVBand="0"/>
      </w:tblPr>
      <w:tblGrid>
        <w:gridCol w:w="1418"/>
        <w:gridCol w:w="4090"/>
        <w:gridCol w:w="1350"/>
        <w:gridCol w:w="2992"/>
      </w:tblGrid>
      <w:tr w:rsidR="007566FD" w:rsidRPr="006A625F" w14:paraId="08ED8D01" w14:textId="77777777" w:rsidTr="00AB535B">
        <w:tc>
          <w:tcPr>
            <w:tcW w:w="1418" w:type="dxa"/>
          </w:tcPr>
          <w:p w14:paraId="3E4CB4E7" w14:textId="03B69913" w:rsidR="007566FD" w:rsidRPr="006A625F" w:rsidRDefault="00BB2A36" w:rsidP="007E14D5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  <w:r w:rsidRPr="006A625F">
              <w:rPr>
                <w:rFonts w:ascii="Arial" w:hAnsi="Arial" w:cs="Arial"/>
                <w:sz w:val="18"/>
                <w:szCs w:val="18"/>
              </w:rPr>
              <w:t>A</w:t>
            </w:r>
            <w:r w:rsidR="007566FD" w:rsidRPr="006A625F">
              <w:rPr>
                <w:rFonts w:ascii="Arial" w:hAnsi="Arial" w:cs="Arial"/>
                <w:sz w:val="18"/>
                <w:szCs w:val="18"/>
              </w:rPr>
              <w:t>ddress</w:t>
            </w:r>
          </w:p>
          <w:p w14:paraId="1FC4D816" w14:textId="34AEE703" w:rsidR="007566FD" w:rsidRPr="006A625F" w:rsidRDefault="007566FD" w:rsidP="007E14D5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A2997C" w14:textId="12A7E3D1" w:rsidR="00420D6B" w:rsidRPr="006A625F" w:rsidRDefault="00420D6B" w:rsidP="007E14D5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1E70D8D" w14:textId="77777777" w:rsidR="007566FD" w:rsidRPr="006A625F" w:rsidRDefault="007566FD" w:rsidP="007E14D5">
            <w:pPr>
              <w:tabs>
                <w:tab w:val="left" w:pos="5660"/>
              </w:tabs>
              <w:ind w:right="1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625F">
              <w:rPr>
                <w:rFonts w:ascii="Arial" w:hAnsi="Arial" w:cs="Arial"/>
                <w:sz w:val="18"/>
                <w:szCs w:val="18"/>
              </w:rPr>
              <w:t>Tel.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FBC74" w14:textId="46CC8F4C" w:rsidR="007566FD" w:rsidRPr="006A625F" w:rsidRDefault="007566FD" w:rsidP="007E14D5">
            <w:pPr>
              <w:tabs>
                <w:tab w:val="left" w:pos="566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6FD" w:rsidRPr="006A625F" w14:paraId="2B7F8EFB" w14:textId="77777777" w:rsidTr="00AB535B">
        <w:tc>
          <w:tcPr>
            <w:tcW w:w="1418" w:type="dxa"/>
          </w:tcPr>
          <w:p w14:paraId="1C471131" w14:textId="77777777" w:rsidR="007566FD" w:rsidRPr="006A625F" w:rsidRDefault="007566FD" w:rsidP="007E14D5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0" w:type="dxa"/>
            <w:tcBorders>
              <w:left w:val="single" w:sz="6" w:space="0" w:color="auto"/>
              <w:right w:val="single" w:sz="6" w:space="0" w:color="auto"/>
            </w:tcBorders>
          </w:tcPr>
          <w:p w14:paraId="6D6B569F" w14:textId="77777777" w:rsidR="007566FD" w:rsidRPr="006A625F" w:rsidRDefault="007566FD" w:rsidP="007E14D5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9E6F916" w14:textId="4F60AB04" w:rsidR="007566FD" w:rsidRPr="006A625F" w:rsidRDefault="00BB2A36" w:rsidP="007E14D5">
            <w:pPr>
              <w:tabs>
                <w:tab w:val="left" w:pos="5660"/>
              </w:tabs>
              <w:ind w:right="1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625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AD6A" w14:textId="63DF26D5" w:rsidR="007566FD" w:rsidRPr="006A625F" w:rsidRDefault="007566FD" w:rsidP="007E14D5">
            <w:pPr>
              <w:tabs>
                <w:tab w:val="left" w:pos="566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A36" w:rsidRPr="006A625F" w14:paraId="65B05D5A" w14:textId="77777777" w:rsidTr="00AB535B">
        <w:trPr>
          <w:gridAfter w:val="1"/>
          <w:wAfter w:w="2992" w:type="dxa"/>
        </w:trPr>
        <w:tc>
          <w:tcPr>
            <w:tcW w:w="1418" w:type="dxa"/>
          </w:tcPr>
          <w:p w14:paraId="579CF3FF" w14:textId="77777777" w:rsidR="00BB2A36" w:rsidRPr="006A625F" w:rsidRDefault="00BB2A36" w:rsidP="007E14D5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495C0C" w14:textId="77777777" w:rsidR="00BB2A36" w:rsidRPr="006A625F" w:rsidRDefault="00BB2A36" w:rsidP="007E14D5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85D0D1B" w14:textId="50B81E31" w:rsidR="00BB2A36" w:rsidRPr="006A625F" w:rsidRDefault="00BB2A36" w:rsidP="007E14D5">
            <w:pPr>
              <w:tabs>
                <w:tab w:val="left" w:pos="5660"/>
              </w:tabs>
              <w:ind w:right="18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5C578A" w14:textId="36FC6D31" w:rsidR="00A26CF4" w:rsidRDefault="00A26CF4" w:rsidP="00A26CF4">
      <w:pPr>
        <w:tabs>
          <w:tab w:val="left" w:pos="5660"/>
        </w:tabs>
        <w:rPr>
          <w:rFonts w:ascii="Arial" w:hAnsi="Arial" w:cs="Arial"/>
          <w:sz w:val="18"/>
          <w:szCs w:val="18"/>
          <w:lang w:val="en-GB"/>
        </w:rPr>
      </w:pPr>
    </w:p>
    <w:p w14:paraId="0CF5BAD5" w14:textId="5DF6B206" w:rsidR="00C30815" w:rsidRDefault="00C30815" w:rsidP="00A26CF4">
      <w:pPr>
        <w:tabs>
          <w:tab w:val="left" w:pos="5660"/>
        </w:tabs>
        <w:rPr>
          <w:rFonts w:ascii="Arial" w:hAnsi="Arial" w:cs="Arial"/>
          <w:sz w:val="18"/>
          <w:szCs w:val="18"/>
          <w:lang w:val="en-GB"/>
        </w:rPr>
      </w:pPr>
    </w:p>
    <w:p w14:paraId="5C188BA9" w14:textId="77777777" w:rsidR="00C30815" w:rsidRPr="006A625F" w:rsidRDefault="00C30815" w:rsidP="00A26CF4">
      <w:pPr>
        <w:tabs>
          <w:tab w:val="left" w:pos="5660"/>
        </w:tabs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49"/>
      </w:tblGrid>
      <w:tr w:rsidR="00A26CF4" w:rsidRPr="006A625F" w14:paraId="32B023F6" w14:textId="77777777" w:rsidTr="0082706A">
        <w:tc>
          <w:tcPr>
            <w:tcW w:w="9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970BE4" w14:textId="240AD5D5" w:rsidR="00A26CF4" w:rsidRPr="006A625F" w:rsidRDefault="00A26CF4" w:rsidP="0082706A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NEX</w:t>
            </w:r>
          </w:p>
        </w:tc>
      </w:tr>
    </w:tbl>
    <w:p w14:paraId="39FA20E2" w14:textId="727CFB43" w:rsidR="007566FD" w:rsidRPr="006A625F" w:rsidRDefault="007566FD" w:rsidP="007566FD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8382"/>
      </w:tblGrid>
      <w:tr w:rsidR="007566FD" w:rsidRPr="006A625F" w14:paraId="29C71081" w14:textId="77777777" w:rsidTr="007E14D5">
        <w:tc>
          <w:tcPr>
            <w:tcW w:w="1458" w:type="dxa"/>
          </w:tcPr>
          <w:p w14:paraId="5A9A1819" w14:textId="77777777" w:rsidR="007566FD" w:rsidRPr="006A625F" w:rsidRDefault="007566FD" w:rsidP="00A26CF4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6107" w14:textId="03AC1F86" w:rsidR="007566FD" w:rsidRPr="00A26CF4" w:rsidRDefault="00A26CF4" w:rsidP="007E14D5">
            <w:pPr>
              <w:tabs>
                <w:tab w:val="left" w:pos="5954"/>
              </w:tabs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fr-CH"/>
              </w:rPr>
            </w:pPr>
            <w:r w:rsidRPr="00A26CF4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fr-CH"/>
              </w:rPr>
              <w:t>List of s</w:t>
            </w:r>
            <w:r w:rsidR="00AB535B" w:rsidRPr="00A26CF4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fr-CH"/>
              </w:rPr>
              <w:t>upplementary documents, images, graphics etc (optional)</w:t>
            </w:r>
          </w:p>
          <w:p w14:paraId="17BC40AB" w14:textId="4FB249D6" w:rsidR="007566FD" w:rsidRDefault="007566FD" w:rsidP="007E14D5">
            <w:pPr>
              <w:tabs>
                <w:tab w:val="left" w:pos="595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05C76BDD" w14:textId="77777777" w:rsidR="003473C0" w:rsidRPr="006A625F" w:rsidRDefault="003473C0" w:rsidP="007E14D5">
            <w:pPr>
              <w:tabs>
                <w:tab w:val="left" w:pos="595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4ADD6060" w14:textId="77777777" w:rsidR="007566FD" w:rsidRPr="006A625F" w:rsidRDefault="007566FD" w:rsidP="007E14D5">
            <w:pPr>
              <w:tabs>
                <w:tab w:val="left" w:pos="595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</w:tbl>
    <w:p w14:paraId="54D0DF3B" w14:textId="77777777" w:rsidR="007566FD" w:rsidRPr="006A625F" w:rsidRDefault="007566FD" w:rsidP="007566FD">
      <w:pPr>
        <w:tabs>
          <w:tab w:val="left" w:pos="5660"/>
        </w:tabs>
        <w:rPr>
          <w:rFonts w:ascii="Arial" w:hAnsi="Arial" w:cs="Arial"/>
          <w:sz w:val="18"/>
          <w:szCs w:val="18"/>
          <w:lang w:val="fr-CH"/>
        </w:rPr>
      </w:pPr>
    </w:p>
    <w:p w14:paraId="6367F107" w14:textId="3DB30F4E" w:rsidR="006C320F" w:rsidRDefault="006C320F" w:rsidP="006C320F">
      <w:pPr>
        <w:tabs>
          <w:tab w:val="left" w:pos="360"/>
        </w:tabs>
        <w:rPr>
          <w:rFonts w:ascii="Arial" w:hAnsi="Arial" w:cs="Arial"/>
          <w:sz w:val="18"/>
          <w:szCs w:val="18"/>
          <w:lang w:val="fr-CH"/>
        </w:rPr>
      </w:pPr>
    </w:p>
    <w:p w14:paraId="195EFE74" w14:textId="77777777" w:rsidR="00C30815" w:rsidRDefault="00C30815" w:rsidP="006C320F">
      <w:pPr>
        <w:tabs>
          <w:tab w:val="left" w:pos="360"/>
        </w:tabs>
        <w:rPr>
          <w:rFonts w:ascii="Arial" w:hAnsi="Arial" w:cs="Arial"/>
          <w:sz w:val="18"/>
          <w:szCs w:val="18"/>
          <w:lang w:val="fr-CH"/>
        </w:rPr>
      </w:pPr>
    </w:p>
    <w:p w14:paraId="1614D71D" w14:textId="77777777" w:rsidR="00C30815" w:rsidRPr="006A625F" w:rsidRDefault="00C30815" w:rsidP="006C320F">
      <w:pPr>
        <w:tabs>
          <w:tab w:val="left" w:pos="360"/>
        </w:tabs>
        <w:rPr>
          <w:rFonts w:ascii="Arial" w:hAnsi="Arial" w:cs="Arial"/>
          <w:sz w:val="18"/>
          <w:szCs w:val="18"/>
          <w:lang w:val="fr-CH"/>
        </w:rPr>
      </w:pPr>
    </w:p>
    <w:p w14:paraId="16CAC532" w14:textId="77777777" w:rsidR="007566FD" w:rsidRPr="006A625F" w:rsidRDefault="007566FD" w:rsidP="007566FD">
      <w:pPr>
        <w:tabs>
          <w:tab w:val="left" w:pos="5660"/>
        </w:tabs>
        <w:rPr>
          <w:rFonts w:ascii="Arial" w:hAnsi="Arial" w:cs="Arial"/>
          <w:sz w:val="18"/>
          <w:szCs w:val="18"/>
          <w:lang w:val="fr-C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3645"/>
        <w:gridCol w:w="1215"/>
        <w:gridCol w:w="3747"/>
      </w:tblGrid>
      <w:tr w:rsidR="007566FD" w:rsidRPr="006A625F" w14:paraId="3151F1DF" w14:textId="77777777" w:rsidTr="00D32D2A">
        <w:tc>
          <w:tcPr>
            <w:tcW w:w="1458" w:type="dxa"/>
          </w:tcPr>
          <w:p w14:paraId="7BFBCE7A" w14:textId="0C9AB877" w:rsidR="007566FD" w:rsidRPr="006A625F" w:rsidRDefault="002918C9" w:rsidP="007E14D5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6A625F">
              <w:rPr>
                <w:rFonts w:ascii="Arial" w:hAnsi="Arial" w:cs="Arial"/>
                <w:sz w:val="18"/>
                <w:szCs w:val="18"/>
                <w:lang w:val="fr-CH"/>
              </w:rPr>
              <w:t>Place and date</w:t>
            </w:r>
          </w:p>
          <w:p w14:paraId="062D0AD2" w14:textId="10446181" w:rsidR="007566FD" w:rsidRPr="006A625F" w:rsidRDefault="007566FD" w:rsidP="007E14D5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DA8D8" w14:textId="77777777" w:rsidR="007566FD" w:rsidRPr="006A625F" w:rsidRDefault="007566FD" w:rsidP="00411583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15" w:type="dxa"/>
          </w:tcPr>
          <w:p w14:paraId="26F4E20D" w14:textId="249AEA94" w:rsidR="007566FD" w:rsidRPr="006A625F" w:rsidRDefault="002918C9" w:rsidP="008D3CAD">
            <w:pPr>
              <w:tabs>
                <w:tab w:val="left" w:pos="5660"/>
              </w:tabs>
              <w:ind w:right="16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625F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0E2AB" w14:textId="77777777" w:rsidR="007566FD" w:rsidRPr="006A625F" w:rsidRDefault="007566FD" w:rsidP="007E14D5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0547AB6" w14:textId="77777777" w:rsidR="007566FD" w:rsidRPr="006A625F" w:rsidRDefault="007566FD" w:rsidP="007E14D5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3F4619F" w14:textId="77777777" w:rsidR="007566FD" w:rsidRPr="006A625F" w:rsidRDefault="007566FD" w:rsidP="007E14D5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ED912E" w14:textId="77777777" w:rsidR="007566FD" w:rsidRPr="006A625F" w:rsidRDefault="007566FD" w:rsidP="007566FD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0909A944" w14:textId="77777777" w:rsidR="00C30815" w:rsidRDefault="00C30815" w:rsidP="00E35C00">
      <w:pPr>
        <w:tabs>
          <w:tab w:val="left" w:pos="3960"/>
        </w:tabs>
        <w:ind w:left="142"/>
        <w:rPr>
          <w:rFonts w:ascii="Arial" w:hAnsi="Arial" w:cs="Arial"/>
          <w:sz w:val="18"/>
          <w:szCs w:val="18"/>
        </w:rPr>
      </w:pPr>
    </w:p>
    <w:p w14:paraId="39D9CAEF" w14:textId="77777777" w:rsidR="00C30815" w:rsidRDefault="00C30815" w:rsidP="00E35C00">
      <w:pPr>
        <w:tabs>
          <w:tab w:val="left" w:pos="3960"/>
        </w:tabs>
        <w:ind w:left="142"/>
        <w:rPr>
          <w:rFonts w:ascii="Arial" w:hAnsi="Arial" w:cs="Arial"/>
          <w:sz w:val="18"/>
          <w:szCs w:val="18"/>
        </w:rPr>
      </w:pPr>
    </w:p>
    <w:p w14:paraId="7B49F9B7" w14:textId="72BC38BE" w:rsidR="00C30815" w:rsidRDefault="00C30815" w:rsidP="00E35C00">
      <w:pPr>
        <w:tabs>
          <w:tab w:val="left" w:pos="3960"/>
        </w:tabs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918C9" w:rsidRPr="006A625F">
        <w:rPr>
          <w:rFonts w:ascii="Arial" w:hAnsi="Arial" w:cs="Arial"/>
          <w:sz w:val="18"/>
          <w:szCs w:val="18"/>
        </w:rPr>
        <w:t>pplication</w:t>
      </w:r>
      <w:r w:rsidR="008E6897" w:rsidRPr="006A625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o be submitted</w:t>
      </w:r>
      <w:r w:rsidR="002918C9" w:rsidRPr="006A625F">
        <w:rPr>
          <w:rFonts w:ascii="Arial" w:hAnsi="Arial" w:cs="Arial"/>
          <w:sz w:val="18"/>
          <w:szCs w:val="18"/>
        </w:rPr>
        <w:t xml:space="preserve"> </w:t>
      </w:r>
      <w:r w:rsidR="00411583" w:rsidRPr="006A625F">
        <w:rPr>
          <w:rFonts w:ascii="Arial" w:hAnsi="Arial" w:cs="Arial"/>
          <w:sz w:val="18"/>
          <w:szCs w:val="18"/>
        </w:rPr>
        <w:t xml:space="preserve">by e-mail </w:t>
      </w:r>
      <w:r w:rsidR="002918C9" w:rsidRPr="006A625F">
        <w:rPr>
          <w:rFonts w:ascii="Arial" w:hAnsi="Arial" w:cs="Arial"/>
          <w:sz w:val="18"/>
          <w:szCs w:val="18"/>
        </w:rPr>
        <w:t>to</w:t>
      </w:r>
      <w:r w:rsidR="007566FD" w:rsidRPr="006A625F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Pr="00C30815">
        <w:rPr>
          <w:rFonts w:ascii="Arial" w:hAnsi="Arial" w:cs="Arial"/>
          <w:b/>
          <w:sz w:val="18"/>
          <w:szCs w:val="18"/>
        </w:rPr>
        <w:t>incubator@smartlivinglab.ch</w:t>
      </w:r>
    </w:p>
    <w:p w14:paraId="54E01088" w14:textId="2FCEF7EF" w:rsidR="00C30815" w:rsidRDefault="00C30815" w:rsidP="00E35C00">
      <w:pPr>
        <w:tabs>
          <w:tab w:val="left" w:pos="3960"/>
        </w:tabs>
        <w:ind w:left="142"/>
        <w:rPr>
          <w:rFonts w:ascii="Arial" w:hAnsi="Arial" w:cs="Arial"/>
          <w:sz w:val="18"/>
          <w:szCs w:val="18"/>
        </w:rPr>
      </w:pPr>
    </w:p>
    <w:p w14:paraId="320A4C30" w14:textId="41F2899A" w:rsidR="00C30815" w:rsidRDefault="00C30815" w:rsidP="00C30815">
      <w:pPr>
        <w:tabs>
          <w:tab w:val="left" w:pos="3960"/>
        </w:tabs>
        <w:ind w:left="142"/>
        <w:jc w:val="left"/>
        <w:rPr>
          <w:rFonts w:ascii="Arial" w:hAnsi="Arial" w:cs="Arial"/>
          <w:sz w:val="18"/>
          <w:szCs w:val="18"/>
        </w:rPr>
      </w:pPr>
      <w:r w:rsidRPr="006A625F">
        <w:rPr>
          <w:rFonts w:ascii="Arial" w:hAnsi="Arial" w:cs="Arial"/>
          <w:sz w:val="18"/>
          <w:szCs w:val="18"/>
        </w:rPr>
        <w:t xml:space="preserve">You will receive an acknowledgement of receipt of your project request. </w:t>
      </w:r>
      <w:r>
        <w:rPr>
          <w:rFonts w:ascii="Arial" w:hAnsi="Arial" w:cs="Arial"/>
          <w:sz w:val="18"/>
          <w:szCs w:val="18"/>
        </w:rPr>
        <w:br/>
      </w:r>
      <w:r w:rsidRPr="006A625F">
        <w:rPr>
          <w:rFonts w:ascii="Arial" w:hAnsi="Arial" w:cs="Arial"/>
          <w:sz w:val="18"/>
          <w:szCs w:val="18"/>
        </w:rPr>
        <w:t>In case you didn’t receive our confirmation, please contact us.</w:t>
      </w:r>
    </w:p>
    <w:p w14:paraId="3768C85D" w14:textId="77777777" w:rsidR="009D255A" w:rsidRPr="006A625F" w:rsidRDefault="009D255A" w:rsidP="009D255A">
      <w:pPr>
        <w:rPr>
          <w:rFonts w:ascii="Arial" w:hAnsi="Arial" w:cs="Arial"/>
          <w:sz w:val="18"/>
          <w:szCs w:val="18"/>
        </w:rPr>
      </w:pPr>
    </w:p>
    <w:p w14:paraId="06876ECA" w14:textId="2FFA7BB6" w:rsidR="00AB535B" w:rsidRPr="006A625F" w:rsidRDefault="00AB535B" w:rsidP="009D255A">
      <w:pPr>
        <w:jc w:val="right"/>
        <w:rPr>
          <w:rFonts w:ascii="Arial" w:hAnsi="Arial" w:cs="Arial"/>
          <w:sz w:val="18"/>
          <w:szCs w:val="18"/>
        </w:rPr>
      </w:pPr>
    </w:p>
    <w:sectPr w:rsidR="00AB535B" w:rsidRPr="006A625F" w:rsidSect="00E503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426" w:right="567" w:bottom="567" w:left="567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538F8" w14:textId="77777777" w:rsidR="00062CC7" w:rsidRDefault="00062CC7">
      <w:r>
        <w:separator/>
      </w:r>
    </w:p>
  </w:endnote>
  <w:endnote w:type="continuationSeparator" w:id="0">
    <w:p w14:paraId="72FD278D" w14:textId="77777777" w:rsidR="00062CC7" w:rsidRDefault="0006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B6C39" w14:textId="77777777" w:rsidR="00422837" w:rsidRDefault="004228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5266" w14:textId="5963BF1B" w:rsidR="00735290" w:rsidRPr="009D255A" w:rsidRDefault="00E35C00" w:rsidP="009D255A">
    <w:pPr>
      <w:pStyle w:val="Footer"/>
      <w:tabs>
        <w:tab w:val="clear" w:pos="9072"/>
        <w:tab w:val="right" w:pos="10065"/>
      </w:tabs>
      <w:jc w:val="right"/>
      <w:rPr>
        <w:rFonts w:ascii="Open Sans" w:hAnsi="Open Sans" w:cs="Open Sans"/>
        <w:sz w:val="18"/>
        <w:szCs w:val="18"/>
      </w:rPr>
    </w:pPr>
    <w:r w:rsidRPr="009D255A">
      <w:rPr>
        <w:rFonts w:ascii="Open Sans" w:hAnsi="Open Sans" w:cs="Open Sans"/>
        <w:noProof/>
        <w:sz w:val="16"/>
        <w:szCs w:val="18"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00FBD6" wp14:editId="5060C5D9">
              <wp:simplePos x="0" y="0"/>
              <wp:positionH relativeFrom="column">
                <wp:posOffset>231775</wp:posOffset>
              </wp:positionH>
              <wp:positionV relativeFrom="paragraph">
                <wp:posOffset>-45689</wp:posOffset>
              </wp:positionV>
              <wp:extent cx="3397250" cy="346075"/>
              <wp:effectExtent l="0" t="0" r="0" b="0"/>
              <wp:wrapSquare wrapText="bothSides"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97250" cy="346075"/>
                        <a:chOff x="0" y="0"/>
                        <a:chExt cx="3397377" cy="346075"/>
                      </a:xfrm>
                    </wpg:grpSpPr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04672" y="0"/>
                          <a:ext cx="2592705" cy="346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4124"/>
                          <a:ext cx="662305" cy="1917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700340" id="Gruppieren 9" o:spid="_x0000_s1026" style="position:absolute;margin-left:18.25pt;margin-top:-3.6pt;width:267.5pt;height:27.25pt;z-index:251661312" coordsize="33973,34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AAAAAQABASwAAAABAAE4QklNBCYAAAAAAA4AAAAAAAAAAAAAP4AAADhCSU0EDQAA&#10;AAAABAAAAFo4QklNBBkAAAAAAAQAAAAeOEJJTQPzAAAAAAAJAAAAAAAAAAABADhCSU0nEAAAAAAA&#10;CgABAAAAAAAAAAE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AjAAAAABSZ2h0bG9uZwAABBk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BCE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//////////////////////////////////////////be8v//////////////////////////////&#10;///////////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rl9///////////////////////////////////&#10;////+rSUsPb/////////////////////////////////////5pdvkuH/////////////////////&#10;////////////////+bOUr/X///////////////////////////////////////nk9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sGmyv//////////////////////////&#10;////////////uHpQf9H////////////////////////////////////ilk0DWLr/////////////&#10;///////////////////////RjWlKccf////////////////////////////////////x0byYsu3/&#10;///////////////////////////////////////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+/u7u/1/P/////////////////////////////////zr5ua&#10;m56lrrq8xNTm///////////////////////////3l1RMT1RbZW6Al8Dn////////////////////&#10;////////rlQAGzZScIyry/b/////////////////////////////yms/Y3+dvN78////////////&#10;////////////////////55mDrMjn/////////////////////////////////////9vM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7" type="#_x0000_t75" style="position:absolute;left:8046;width:25927;height:3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">
                <v:imagedata r:id="rId3" o:title=""/>
                <v:path arrowok="t"/>
              </v:shape>
              <v:shape id="Grafik 7" o:spid="_x0000_s1028" type="#_x0000_t75" style="position:absolute;top:841;width:6623;height:1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">
                <v:imagedata r:id="rId4" o:title=""/>
                <v:path arrowok="t"/>
              </v:shape>
              <w10:wrap type="square"/>
            </v:group>
          </w:pict>
        </mc:Fallback>
      </mc:AlternateContent>
    </w:r>
    <w:r w:rsidR="009D255A">
      <w:rPr>
        <w:rFonts w:ascii="Open Sans" w:hAnsi="Open Sans" w:cs="Open Sans"/>
        <w:sz w:val="16"/>
        <w:szCs w:val="18"/>
      </w:rPr>
      <w:t>version</w:t>
    </w:r>
    <w:r w:rsidR="009D255A" w:rsidRPr="009D255A">
      <w:rPr>
        <w:rFonts w:ascii="Open Sans" w:hAnsi="Open Sans" w:cs="Open Sans"/>
        <w:sz w:val="16"/>
        <w:szCs w:val="18"/>
      </w:rPr>
      <w:t xml:space="preserve"> </w:t>
    </w:r>
    <w:r w:rsidR="00A46932">
      <w:rPr>
        <w:rFonts w:ascii="Open Sans" w:hAnsi="Open Sans" w:cs="Open Sans"/>
        <w:sz w:val="16"/>
        <w:szCs w:val="18"/>
      </w:rPr>
      <w:t>2</w:t>
    </w:r>
    <w:r w:rsidR="00422837">
      <w:rPr>
        <w:rFonts w:ascii="Open Sans" w:hAnsi="Open Sans" w:cs="Open Sans"/>
        <w:sz w:val="16"/>
        <w:szCs w:val="18"/>
      </w:rPr>
      <w:t>025-1</w:t>
    </w:r>
    <w:r w:rsidR="009D255A">
      <w:rPr>
        <w:rFonts w:ascii="Open Sans" w:hAnsi="Open Sans" w:cs="Open Sans"/>
        <w:sz w:val="16"/>
        <w:szCs w:val="18"/>
      </w:rPr>
      <w:t xml:space="preserve">   p </w:t>
    </w:r>
    <w:r w:rsidR="009D255A">
      <w:rPr>
        <w:rFonts w:ascii="Open Sans" w:hAnsi="Open Sans" w:cs="Open Sans"/>
        <w:sz w:val="16"/>
        <w:szCs w:val="18"/>
      </w:rPr>
      <w:fldChar w:fldCharType="begin"/>
    </w:r>
    <w:r w:rsidR="009D255A">
      <w:rPr>
        <w:rFonts w:ascii="Open Sans" w:hAnsi="Open Sans" w:cs="Open Sans"/>
        <w:sz w:val="16"/>
        <w:szCs w:val="18"/>
      </w:rPr>
      <w:instrText xml:space="preserve"> PAGE   \* MERGEFORMAT </w:instrText>
    </w:r>
    <w:r w:rsidR="009D255A">
      <w:rPr>
        <w:rFonts w:ascii="Open Sans" w:hAnsi="Open Sans" w:cs="Open Sans"/>
        <w:sz w:val="16"/>
        <w:szCs w:val="18"/>
      </w:rPr>
      <w:fldChar w:fldCharType="separate"/>
    </w:r>
    <w:r w:rsidR="00E83FFF">
      <w:rPr>
        <w:rFonts w:ascii="Open Sans" w:hAnsi="Open Sans" w:cs="Open Sans"/>
        <w:noProof/>
        <w:sz w:val="16"/>
        <w:szCs w:val="18"/>
      </w:rPr>
      <w:t>2</w:t>
    </w:r>
    <w:r w:rsidR="009D255A">
      <w:rPr>
        <w:rFonts w:ascii="Open Sans" w:hAnsi="Open Sans" w:cs="Open Sans"/>
        <w:sz w:val="16"/>
        <w:szCs w:val="18"/>
      </w:rPr>
      <w:fldChar w:fldCharType="end"/>
    </w:r>
  </w:p>
  <w:p w14:paraId="1F2FB633" w14:textId="77777777" w:rsidR="00735290" w:rsidRPr="009D255A" w:rsidRDefault="00735290" w:rsidP="00735290">
    <w:pPr>
      <w:pStyle w:val="Footer"/>
      <w:rPr>
        <w:rFonts w:ascii="Open Sans" w:hAnsi="Open Sans" w:cs="Open Sans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A97D" w14:textId="2D4024BE" w:rsidR="002C542A" w:rsidRPr="00454DBA" w:rsidRDefault="00E35C00" w:rsidP="00E35C00">
    <w:pPr>
      <w:pStyle w:val="Footer"/>
      <w:ind w:left="426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CE5136" wp14:editId="311CE7ED">
              <wp:simplePos x="0" y="0"/>
              <wp:positionH relativeFrom="column">
                <wp:posOffset>302895</wp:posOffset>
              </wp:positionH>
              <wp:positionV relativeFrom="paragraph">
                <wp:posOffset>-183515</wp:posOffset>
              </wp:positionV>
              <wp:extent cx="3397250" cy="346075"/>
              <wp:effectExtent l="0" t="0" r="0" b="0"/>
              <wp:wrapSquare wrapText="bothSides"/>
              <wp:docPr id="10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97250" cy="346075"/>
                        <a:chOff x="0" y="0"/>
                        <a:chExt cx="3397377" cy="346075"/>
                      </a:xfrm>
                    </wpg:grpSpPr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04672" y="0"/>
                          <a:ext cx="2592705" cy="346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Grafik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4124"/>
                          <a:ext cx="662305" cy="1917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3FEA67" id="Gruppieren 10" o:spid="_x0000_s1026" style="position:absolute;margin-left:23.85pt;margin-top:-14.45pt;width:267.5pt;height:27.25pt;z-index:251663360" coordsize="33973,34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HL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BLAAAAAEAAQEsAAAAAQABOEJJTQQmAAAAAAAOAAAAAAAAAAAAAD+AAAA4QklNBA0A&#10;AAAAAAQAAABaOEJJTQQZAAAAAAAEAAAAHjhCSU0D8wAAAAAACQAAAAAAAAAAAQA4QklNJxAAAAAA&#10;AAoAAQAAAAAAAAAB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IwAAAAAUmdodGxvbmcAAAQZ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VRBRUF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P/////////////////////////////////////////23vL/////////////////////////////&#10;////////////8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65ff/////////////////////////////////&#10;//////q0lLD2/////////////////////////////////////+aXb5Lh////////////////////&#10;//////////////////mzlK/1///////////////////////////////////////55P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bBpsr/////////////////////////&#10;/////////////7h6UH/R////////////////////////////////////4pZNA1i6////////////&#10;////////////////////////0Y1pSnHH////////////////////////////////////8dG8mLLt&#10;////////////////////////////////////////7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Pv7u7v9fz/////////////////////////////////86+b&#10;mpuepa66vMTU5v//////////////////////////95dUTE9UW2VugJfA5///////////////////&#10;/////////65UABs2UnCMq8v2/////////////////////////////8prP2N/nbze/P//////////&#10;/////////////////////+eZg6zI5//////////////////////////////////////bzP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27" type="#_x0000_t75" style="position:absolute;left:8046;width:25927;height:3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">
                <v:imagedata r:id="rId3" o:title=""/>
                <v:path arrowok="t"/>
              </v:shape>
              <v:shape id="Grafik 12" o:spid="_x0000_s1028" type="#_x0000_t75" style="position:absolute;top:841;width:6623;height:1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">
                <v:imagedata r:id="rId4" o:title=""/>
                <v:path arrowok="t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5A9C3" w14:textId="77777777" w:rsidR="00062CC7" w:rsidRDefault="00062CC7">
      <w:r>
        <w:separator/>
      </w:r>
    </w:p>
  </w:footnote>
  <w:footnote w:type="continuationSeparator" w:id="0">
    <w:p w14:paraId="514122DF" w14:textId="77777777" w:rsidR="00062CC7" w:rsidRDefault="00062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1A158" w14:textId="77777777" w:rsidR="00422837" w:rsidRDefault="004228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DDE8" w14:textId="77777777" w:rsidR="00422837" w:rsidRDefault="004228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84E6" w14:textId="77777777" w:rsidR="00422837" w:rsidRDefault="00422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C3B6608"/>
    <w:multiLevelType w:val="hybridMultilevel"/>
    <w:tmpl w:val="FDCE80C8"/>
    <w:lvl w:ilvl="0" w:tplc="54EC367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16BCD"/>
    <w:multiLevelType w:val="multilevel"/>
    <w:tmpl w:val="244CF364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262225A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39713D"/>
    <w:multiLevelType w:val="hybridMultilevel"/>
    <w:tmpl w:val="D542E990"/>
    <w:lvl w:ilvl="0" w:tplc="4FB693BA">
      <w:start w:val="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024CA"/>
    <w:multiLevelType w:val="multilevel"/>
    <w:tmpl w:val="33385DA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440"/>
      </w:pPr>
      <w:rPr>
        <w:rFonts w:hint="default"/>
      </w:rPr>
    </w:lvl>
  </w:abstractNum>
  <w:abstractNum w:abstractNumId="7" w15:restartNumberingAfterBreak="0">
    <w:nsid w:val="2C4A540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3013"/>
    <w:multiLevelType w:val="multilevel"/>
    <w:tmpl w:val="244CF364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2E497324"/>
    <w:multiLevelType w:val="hybridMultilevel"/>
    <w:tmpl w:val="8B584F1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A269D"/>
    <w:multiLevelType w:val="hybridMultilevel"/>
    <w:tmpl w:val="32F2B626"/>
    <w:lvl w:ilvl="0" w:tplc="D5CEF57C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00557"/>
    <w:multiLevelType w:val="multilevel"/>
    <w:tmpl w:val="18363EC4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 w15:restartNumberingAfterBreak="0">
    <w:nsid w:val="3E865090"/>
    <w:multiLevelType w:val="hybridMultilevel"/>
    <w:tmpl w:val="AF90C436"/>
    <w:lvl w:ilvl="0" w:tplc="6EF87AC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340" w:hanging="360"/>
      </w:pPr>
    </w:lvl>
    <w:lvl w:ilvl="2" w:tplc="100C001B" w:tentative="1">
      <w:start w:val="1"/>
      <w:numFmt w:val="lowerRoman"/>
      <w:lvlText w:val="%3."/>
      <w:lvlJc w:val="right"/>
      <w:pPr>
        <w:ind w:left="3060" w:hanging="180"/>
      </w:pPr>
    </w:lvl>
    <w:lvl w:ilvl="3" w:tplc="100C000F" w:tentative="1">
      <w:start w:val="1"/>
      <w:numFmt w:val="decimal"/>
      <w:lvlText w:val="%4."/>
      <w:lvlJc w:val="left"/>
      <w:pPr>
        <w:ind w:left="3780" w:hanging="360"/>
      </w:pPr>
    </w:lvl>
    <w:lvl w:ilvl="4" w:tplc="100C0019" w:tentative="1">
      <w:start w:val="1"/>
      <w:numFmt w:val="lowerLetter"/>
      <w:lvlText w:val="%5."/>
      <w:lvlJc w:val="left"/>
      <w:pPr>
        <w:ind w:left="4500" w:hanging="360"/>
      </w:pPr>
    </w:lvl>
    <w:lvl w:ilvl="5" w:tplc="100C001B" w:tentative="1">
      <w:start w:val="1"/>
      <w:numFmt w:val="lowerRoman"/>
      <w:lvlText w:val="%6."/>
      <w:lvlJc w:val="right"/>
      <w:pPr>
        <w:ind w:left="5220" w:hanging="180"/>
      </w:pPr>
    </w:lvl>
    <w:lvl w:ilvl="6" w:tplc="100C000F" w:tentative="1">
      <w:start w:val="1"/>
      <w:numFmt w:val="decimal"/>
      <w:lvlText w:val="%7."/>
      <w:lvlJc w:val="left"/>
      <w:pPr>
        <w:ind w:left="5940" w:hanging="360"/>
      </w:pPr>
    </w:lvl>
    <w:lvl w:ilvl="7" w:tplc="100C0019" w:tentative="1">
      <w:start w:val="1"/>
      <w:numFmt w:val="lowerLetter"/>
      <w:lvlText w:val="%8."/>
      <w:lvlJc w:val="left"/>
      <w:pPr>
        <w:ind w:left="6660" w:hanging="360"/>
      </w:pPr>
    </w:lvl>
    <w:lvl w:ilvl="8" w:tplc="10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15E65ED"/>
    <w:multiLevelType w:val="multilevel"/>
    <w:tmpl w:val="33385DA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440"/>
      </w:pPr>
      <w:rPr>
        <w:rFonts w:hint="default"/>
      </w:rPr>
    </w:lvl>
  </w:abstractNum>
  <w:abstractNum w:abstractNumId="14" w15:restartNumberingAfterBreak="0">
    <w:nsid w:val="463F2A11"/>
    <w:multiLevelType w:val="multilevel"/>
    <w:tmpl w:val="244CF364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5" w15:restartNumberingAfterBreak="0">
    <w:nsid w:val="4DD700E5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3E6739"/>
    <w:multiLevelType w:val="multilevel"/>
    <w:tmpl w:val="E6E0A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5855EA3"/>
    <w:multiLevelType w:val="multilevel"/>
    <w:tmpl w:val="E6E0A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9424D3"/>
    <w:multiLevelType w:val="multilevel"/>
    <w:tmpl w:val="DE20F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1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17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10"/>
  </w:num>
  <w:num w:numId="13">
    <w:abstractNumId w:val="4"/>
  </w:num>
  <w:num w:numId="14">
    <w:abstractNumId w:val="7"/>
  </w:num>
  <w:num w:numId="15">
    <w:abstractNumId w:val="18"/>
  </w:num>
  <w:num w:numId="16">
    <w:abstractNumId w:val="9"/>
  </w:num>
  <w:num w:numId="17">
    <w:abstractNumId w:val="13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bordersDoNotSurroundHeader/>
  <w:bordersDoNotSurroundFooter/>
  <w:activeWritingStyle w:appName="MSWord" w:lang="fr-FR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B9"/>
    <w:rsid w:val="00004DB6"/>
    <w:rsid w:val="00005CFA"/>
    <w:rsid w:val="00013F97"/>
    <w:rsid w:val="00015353"/>
    <w:rsid w:val="00022686"/>
    <w:rsid w:val="0003620F"/>
    <w:rsid w:val="00037E77"/>
    <w:rsid w:val="00040BDB"/>
    <w:rsid w:val="000504CF"/>
    <w:rsid w:val="00057297"/>
    <w:rsid w:val="00057E20"/>
    <w:rsid w:val="00062CC7"/>
    <w:rsid w:val="000764CD"/>
    <w:rsid w:val="00077C28"/>
    <w:rsid w:val="0008035F"/>
    <w:rsid w:val="00080BA8"/>
    <w:rsid w:val="0009411C"/>
    <w:rsid w:val="000A559B"/>
    <w:rsid w:val="000A59E4"/>
    <w:rsid w:val="000A7602"/>
    <w:rsid w:val="000C2755"/>
    <w:rsid w:val="000C4330"/>
    <w:rsid w:val="000D07FA"/>
    <w:rsid w:val="000E2E76"/>
    <w:rsid w:val="000F22EB"/>
    <w:rsid w:val="0010664E"/>
    <w:rsid w:val="0011352E"/>
    <w:rsid w:val="00133F23"/>
    <w:rsid w:val="001465A8"/>
    <w:rsid w:val="001467EF"/>
    <w:rsid w:val="00154624"/>
    <w:rsid w:val="001619BA"/>
    <w:rsid w:val="0017450E"/>
    <w:rsid w:val="00186752"/>
    <w:rsid w:val="00193733"/>
    <w:rsid w:val="001975CB"/>
    <w:rsid w:val="001A667C"/>
    <w:rsid w:val="001D15C9"/>
    <w:rsid w:val="001E5B39"/>
    <w:rsid w:val="001F17B8"/>
    <w:rsid w:val="002073D4"/>
    <w:rsid w:val="00217A4C"/>
    <w:rsid w:val="00241839"/>
    <w:rsid w:val="00242BBB"/>
    <w:rsid w:val="002516C3"/>
    <w:rsid w:val="002554F2"/>
    <w:rsid w:val="00287828"/>
    <w:rsid w:val="002918C9"/>
    <w:rsid w:val="00295CCB"/>
    <w:rsid w:val="00296E68"/>
    <w:rsid w:val="00297A42"/>
    <w:rsid w:val="002A01B7"/>
    <w:rsid w:val="002A6DB0"/>
    <w:rsid w:val="002C542A"/>
    <w:rsid w:val="002E2CEE"/>
    <w:rsid w:val="002E621C"/>
    <w:rsid w:val="00300B8E"/>
    <w:rsid w:val="00303B57"/>
    <w:rsid w:val="003143A9"/>
    <w:rsid w:val="00314BB4"/>
    <w:rsid w:val="00322FD7"/>
    <w:rsid w:val="00326DC2"/>
    <w:rsid w:val="00330AE9"/>
    <w:rsid w:val="003473C0"/>
    <w:rsid w:val="00354799"/>
    <w:rsid w:val="003606ED"/>
    <w:rsid w:val="0036321A"/>
    <w:rsid w:val="00365678"/>
    <w:rsid w:val="003746F4"/>
    <w:rsid w:val="0038197B"/>
    <w:rsid w:val="00384B1B"/>
    <w:rsid w:val="003B01C0"/>
    <w:rsid w:val="003B6563"/>
    <w:rsid w:val="003B6F4D"/>
    <w:rsid w:val="003C31B9"/>
    <w:rsid w:val="003D0F39"/>
    <w:rsid w:val="003D476B"/>
    <w:rsid w:val="003D5092"/>
    <w:rsid w:val="003E212A"/>
    <w:rsid w:val="003F0282"/>
    <w:rsid w:val="003F0CE8"/>
    <w:rsid w:val="003F233E"/>
    <w:rsid w:val="003F7C71"/>
    <w:rsid w:val="00400142"/>
    <w:rsid w:val="0040310A"/>
    <w:rsid w:val="00411583"/>
    <w:rsid w:val="00412129"/>
    <w:rsid w:val="00420D6B"/>
    <w:rsid w:val="00422837"/>
    <w:rsid w:val="004238D4"/>
    <w:rsid w:val="00424D72"/>
    <w:rsid w:val="0043676E"/>
    <w:rsid w:val="00440CA0"/>
    <w:rsid w:val="00443C16"/>
    <w:rsid w:val="00443E8A"/>
    <w:rsid w:val="00446462"/>
    <w:rsid w:val="00450006"/>
    <w:rsid w:val="00450965"/>
    <w:rsid w:val="00454DBA"/>
    <w:rsid w:val="00465127"/>
    <w:rsid w:val="00466AEB"/>
    <w:rsid w:val="00473ABE"/>
    <w:rsid w:val="00477311"/>
    <w:rsid w:val="00482708"/>
    <w:rsid w:val="004C2CD2"/>
    <w:rsid w:val="004C76FD"/>
    <w:rsid w:val="004C7806"/>
    <w:rsid w:val="004D30A8"/>
    <w:rsid w:val="004D37D4"/>
    <w:rsid w:val="00501D07"/>
    <w:rsid w:val="00504CFC"/>
    <w:rsid w:val="005140AE"/>
    <w:rsid w:val="005279A9"/>
    <w:rsid w:val="005300DD"/>
    <w:rsid w:val="005314F8"/>
    <w:rsid w:val="00543E34"/>
    <w:rsid w:val="00554E4B"/>
    <w:rsid w:val="00575AB4"/>
    <w:rsid w:val="00595A65"/>
    <w:rsid w:val="005A5A23"/>
    <w:rsid w:val="005A72BF"/>
    <w:rsid w:val="005B2D6E"/>
    <w:rsid w:val="005B6EAC"/>
    <w:rsid w:val="005B7002"/>
    <w:rsid w:val="005D5377"/>
    <w:rsid w:val="005D6A0C"/>
    <w:rsid w:val="005D6DDA"/>
    <w:rsid w:val="005E32EC"/>
    <w:rsid w:val="005E7676"/>
    <w:rsid w:val="0060520C"/>
    <w:rsid w:val="00607C59"/>
    <w:rsid w:val="00623FDE"/>
    <w:rsid w:val="00627907"/>
    <w:rsid w:val="00642B1B"/>
    <w:rsid w:val="00643946"/>
    <w:rsid w:val="00666423"/>
    <w:rsid w:val="00666798"/>
    <w:rsid w:val="00667DC0"/>
    <w:rsid w:val="00671B9F"/>
    <w:rsid w:val="0067614C"/>
    <w:rsid w:val="00676A1B"/>
    <w:rsid w:val="00676DB0"/>
    <w:rsid w:val="006838E0"/>
    <w:rsid w:val="006A400E"/>
    <w:rsid w:val="006A625F"/>
    <w:rsid w:val="006B4FDA"/>
    <w:rsid w:val="006B67D3"/>
    <w:rsid w:val="006B7065"/>
    <w:rsid w:val="006B77B3"/>
    <w:rsid w:val="006C320F"/>
    <w:rsid w:val="006C4053"/>
    <w:rsid w:val="006D08CA"/>
    <w:rsid w:val="006D10D7"/>
    <w:rsid w:val="006D1E95"/>
    <w:rsid w:val="006D2C7A"/>
    <w:rsid w:val="007104AE"/>
    <w:rsid w:val="00721377"/>
    <w:rsid w:val="00732036"/>
    <w:rsid w:val="00735290"/>
    <w:rsid w:val="00735752"/>
    <w:rsid w:val="00741363"/>
    <w:rsid w:val="007566FD"/>
    <w:rsid w:val="0076587C"/>
    <w:rsid w:val="00766F46"/>
    <w:rsid w:val="007745A0"/>
    <w:rsid w:val="007843D1"/>
    <w:rsid w:val="00786F65"/>
    <w:rsid w:val="007918DC"/>
    <w:rsid w:val="007A094C"/>
    <w:rsid w:val="007A4ED5"/>
    <w:rsid w:val="007A682A"/>
    <w:rsid w:val="007A727C"/>
    <w:rsid w:val="007A7DBB"/>
    <w:rsid w:val="007B0D0D"/>
    <w:rsid w:val="007B65DA"/>
    <w:rsid w:val="007C5ED3"/>
    <w:rsid w:val="007C754F"/>
    <w:rsid w:val="007F1B74"/>
    <w:rsid w:val="007F2661"/>
    <w:rsid w:val="007F2E84"/>
    <w:rsid w:val="007F49A4"/>
    <w:rsid w:val="00805E65"/>
    <w:rsid w:val="00806637"/>
    <w:rsid w:val="00811638"/>
    <w:rsid w:val="008215E8"/>
    <w:rsid w:val="008321B0"/>
    <w:rsid w:val="008324F3"/>
    <w:rsid w:val="00835B62"/>
    <w:rsid w:val="008436CE"/>
    <w:rsid w:val="008503D1"/>
    <w:rsid w:val="00855901"/>
    <w:rsid w:val="00862826"/>
    <w:rsid w:val="00881A18"/>
    <w:rsid w:val="008A2162"/>
    <w:rsid w:val="008B5FAF"/>
    <w:rsid w:val="008C04AD"/>
    <w:rsid w:val="008D3CAD"/>
    <w:rsid w:val="008D41B4"/>
    <w:rsid w:val="008E00C2"/>
    <w:rsid w:val="008E243B"/>
    <w:rsid w:val="008E4EDF"/>
    <w:rsid w:val="008E6897"/>
    <w:rsid w:val="008F0EFE"/>
    <w:rsid w:val="008F116A"/>
    <w:rsid w:val="008F22D0"/>
    <w:rsid w:val="008F5653"/>
    <w:rsid w:val="008F6952"/>
    <w:rsid w:val="0090484B"/>
    <w:rsid w:val="0091493F"/>
    <w:rsid w:val="00941EFB"/>
    <w:rsid w:val="00943159"/>
    <w:rsid w:val="00946A0C"/>
    <w:rsid w:val="00950BB4"/>
    <w:rsid w:val="009518AA"/>
    <w:rsid w:val="00961AC1"/>
    <w:rsid w:val="00962036"/>
    <w:rsid w:val="009658D2"/>
    <w:rsid w:val="0098452A"/>
    <w:rsid w:val="00995355"/>
    <w:rsid w:val="0099743A"/>
    <w:rsid w:val="009A2F07"/>
    <w:rsid w:val="009A5FD1"/>
    <w:rsid w:val="009A6E5D"/>
    <w:rsid w:val="009B7A87"/>
    <w:rsid w:val="009C01A9"/>
    <w:rsid w:val="009C63EF"/>
    <w:rsid w:val="009C7948"/>
    <w:rsid w:val="009D255A"/>
    <w:rsid w:val="009F2E15"/>
    <w:rsid w:val="009F3BD2"/>
    <w:rsid w:val="00A001C3"/>
    <w:rsid w:val="00A033CC"/>
    <w:rsid w:val="00A1658A"/>
    <w:rsid w:val="00A26CF4"/>
    <w:rsid w:val="00A35D95"/>
    <w:rsid w:val="00A371C7"/>
    <w:rsid w:val="00A46932"/>
    <w:rsid w:val="00A607E4"/>
    <w:rsid w:val="00A60BC9"/>
    <w:rsid w:val="00A63027"/>
    <w:rsid w:val="00A6568A"/>
    <w:rsid w:val="00A65F88"/>
    <w:rsid w:val="00A74E0C"/>
    <w:rsid w:val="00A917C5"/>
    <w:rsid w:val="00AA1D58"/>
    <w:rsid w:val="00AA45D4"/>
    <w:rsid w:val="00AB2E1E"/>
    <w:rsid w:val="00AB535B"/>
    <w:rsid w:val="00AC4EA1"/>
    <w:rsid w:val="00AC7C7C"/>
    <w:rsid w:val="00AD0FFD"/>
    <w:rsid w:val="00AE480B"/>
    <w:rsid w:val="00AF1D80"/>
    <w:rsid w:val="00AF5242"/>
    <w:rsid w:val="00AF69C3"/>
    <w:rsid w:val="00B011E4"/>
    <w:rsid w:val="00B04B39"/>
    <w:rsid w:val="00B27DE9"/>
    <w:rsid w:val="00B31920"/>
    <w:rsid w:val="00B3208F"/>
    <w:rsid w:val="00B469EF"/>
    <w:rsid w:val="00B51872"/>
    <w:rsid w:val="00B77557"/>
    <w:rsid w:val="00B84C00"/>
    <w:rsid w:val="00B91200"/>
    <w:rsid w:val="00B9798E"/>
    <w:rsid w:val="00BB0CE1"/>
    <w:rsid w:val="00BB10F0"/>
    <w:rsid w:val="00BB2A36"/>
    <w:rsid w:val="00BB4DCF"/>
    <w:rsid w:val="00BB79D0"/>
    <w:rsid w:val="00BC4072"/>
    <w:rsid w:val="00BC5A8A"/>
    <w:rsid w:val="00BD4CC4"/>
    <w:rsid w:val="00BE453E"/>
    <w:rsid w:val="00BF40D3"/>
    <w:rsid w:val="00C108D5"/>
    <w:rsid w:val="00C11AED"/>
    <w:rsid w:val="00C160F8"/>
    <w:rsid w:val="00C30815"/>
    <w:rsid w:val="00C30ECD"/>
    <w:rsid w:val="00C41094"/>
    <w:rsid w:val="00C4554C"/>
    <w:rsid w:val="00C54F80"/>
    <w:rsid w:val="00C57654"/>
    <w:rsid w:val="00C603C7"/>
    <w:rsid w:val="00C72B19"/>
    <w:rsid w:val="00C80147"/>
    <w:rsid w:val="00C90EB7"/>
    <w:rsid w:val="00CA4A77"/>
    <w:rsid w:val="00CB720E"/>
    <w:rsid w:val="00CC32C1"/>
    <w:rsid w:val="00CC36DD"/>
    <w:rsid w:val="00CE3FBB"/>
    <w:rsid w:val="00CF58D0"/>
    <w:rsid w:val="00D02A10"/>
    <w:rsid w:val="00D06EB2"/>
    <w:rsid w:val="00D10EE7"/>
    <w:rsid w:val="00D21AB8"/>
    <w:rsid w:val="00D23373"/>
    <w:rsid w:val="00D25510"/>
    <w:rsid w:val="00D25FA4"/>
    <w:rsid w:val="00D32D2A"/>
    <w:rsid w:val="00D34DE4"/>
    <w:rsid w:val="00D40C65"/>
    <w:rsid w:val="00D62D2E"/>
    <w:rsid w:val="00D7715F"/>
    <w:rsid w:val="00D81C28"/>
    <w:rsid w:val="00DA3014"/>
    <w:rsid w:val="00DB08AF"/>
    <w:rsid w:val="00DC69EB"/>
    <w:rsid w:val="00DE058F"/>
    <w:rsid w:val="00DF0C0B"/>
    <w:rsid w:val="00E0019A"/>
    <w:rsid w:val="00E00D30"/>
    <w:rsid w:val="00E0530F"/>
    <w:rsid w:val="00E067DF"/>
    <w:rsid w:val="00E06B2E"/>
    <w:rsid w:val="00E120F5"/>
    <w:rsid w:val="00E1366F"/>
    <w:rsid w:val="00E15FDB"/>
    <w:rsid w:val="00E16688"/>
    <w:rsid w:val="00E34E18"/>
    <w:rsid w:val="00E35C00"/>
    <w:rsid w:val="00E42C98"/>
    <w:rsid w:val="00E45D5A"/>
    <w:rsid w:val="00E50331"/>
    <w:rsid w:val="00E6542E"/>
    <w:rsid w:val="00E8308F"/>
    <w:rsid w:val="00E83FFF"/>
    <w:rsid w:val="00E95DEB"/>
    <w:rsid w:val="00EB5506"/>
    <w:rsid w:val="00EC22DC"/>
    <w:rsid w:val="00EE17C2"/>
    <w:rsid w:val="00EF02DE"/>
    <w:rsid w:val="00EF6714"/>
    <w:rsid w:val="00F0057D"/>
    <w:rsid w:val="00F069DF"/>
    <w:rsid w:val="00F076AD"/>
    <w:rsid w:val="00F10E15"/>
    <w:rsid w:val="00F12865"/>
    <w:rsid w:val="00F57500"/>
    <w:rsid w:val="00F80DE3"/>
    <w:rsid w:val="00F926E5"/>
    <w:rsid w:val="00F93534"/>
    <w:rsid w:val="00F93762"/>
    <w:rsid w:val="00F95A2D"/>
    <w:rsid w:val="00F96DC3"/>
    <w:rsid w:val="00FA0DBD"/>
    <w:rsid w:val="00FD4261"/>
    <w:rsid w:val="00FE027D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0DB89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7DBB"/>
    <w:pPr>
      <w:jc w:val="both"/>
    </w:pPr>
    <w:rPr>
      <w:rFonts w:ascii="Times" w:hAnsi="Times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A7D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7DB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A7DBB"/>
  </w:style>
  <w:style w:type="character" w:styleId="Hyperlink">
    <w:name w:val="Hyperlink"/>
    <w:basedOn w:val="DefaultParagraphFont"/>
    <w:rsid w:val="000E2E7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43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3946"/>
    <w:rPr>
      <w:rFonts w:ascii="Tahoma" w:hAnsi="Tahoma" w:cs="Tahoma"/>
      <w:sz w:val="16"/>
      <w:szCs w:val="16"/>
      <w:lang w:val="en-US" w:eastAsia="en-US"/>
    </w:rPr>
  </w:style>
  <w:style w:type="paragraph" w:customStyle="1" w:styleId="CM1">
    <w:name w:val="CM1"/>
    <w:basedOn w:val="Normal"/>
    <w:next w:val="Normal"/>
    <w:uiPriority w:val="99"/>
    <w:rsid w:val="001E5B39"/>
    <w:pPr>
      <w:autoSpaceDE w:val="0"/>
      <w:autoSpaceDN w:val="0"/>
      <w:adjustRightInd w:val="0"/>
      <w:spacing w:line="248" w:lineRule="atLeast"/>
      <w:jc w:val="left"/>
    </w:pPr>
    <w:rPr>
      <w:rFonts w:ascii="Arial" w:eastAsiaTheme="minorHAnsi" w:hAnsi="Arial" w:cs="Arial"/>
      <w:szCs w:val="24"/>
      <w:lang w:val="fr-CH"/>
    </w:rPr>
  </w:style>
  <w:style w:type="paragraph" w:customStyle="1" w:styleId="CM2">
    <w:name w:val="CM2"/>
    <w:basedOn w:val="Normal"/>
    <w:next w:val="Normal"/>
    <w:uiPriority w:val="99"/>
    <w:rsid w:val="001E5B39"/>
    <w:pPr>
      <w:autoSpaceDE w:val="0"/>
      <w:autoSpaceDN w:val="0"/>
      <w:adjustRightInd w:val="0"/>
      <w:jc w:val="left"/>
    </w:pPr>
    <w:rPr>
      <w:rFonts w:ascii="Arial" w:eastAsiaTheme="minorHAnsi" w:hAnsi="Arial" w:cs="Arial"/>
      <w:szCs w:val="24"/>
      <w:lang w:val="fr-CH"/>
    </w:rPr>
  </w:style>
  <w:style w:type="character" w:styleId="Strong">
    <w:name w:val="Strong"/>
    <w:basedOn w:val="DefaultParagraphFont"/>
    <w:uiPriority w:val="22"/>
    <w:qFormat/>
    <w:rsid w:val="000A559B"/>
    <w:rPr>
      <w:b/>
      <w:bCs/>
    </w:rPr>
  </w:style>
  <w:style w:type="paragraph" w:styleId="List">
    <w:name w:val="List"/>
    <w:basedOn w:val="Normal"/>
    <w:rsid w:val="00EF02DE"/>
    <w:pPr>
      <w:ind w:left="283" w:hanging="283"/>
      <w:jc w:val="left"/>
    </w:pPr>
    <w:rPr>
      <w:rFonts w:ascii="Verdana" w:hAnsi="Verdana"/>
      <w:sz w:val="22"/>
      <w:szCs w:val="24"/>
      <w:lang w:val="en-GB"/>
    </w:rPr>
  </w:style>
  <w:style w:type="paragraph" w:styleId="Closing">
    <w:name w:val="Closing"/>
    <w:basedOn w:val="Normal"/>
    <w:link w:val="ClosingChar"/>
    <w:rsid w:val="00EF02DE"/>
    <w:pPr>
      <w:ind w:left="4252"/>
      <w:jc w:val="left"/>
    </w:pPr>
    <w:rPr>
      <w:rFonts w:ascii="Verdana" w:hAnsi="Verdana"/>
      <w:sz w:val="22"/>
      <w:szCs w:val="24"/>
      <w:lang w:val="en-GB"/>
    </w:rPr>
  </w:style>
  <w:style w:type="character" w:customStyle="1" w:styleId="ClosingChar">
    <w:name w:val="Closing Char"/>
    <w:basedOn w:val="DefaultParagraphFont"/>
    <w:link w:val="Closing"/>
    <w:rsid w:val="00EF02DE"/>
    <w:rPr>
      <w:rFonts w:ascii="Verdana" w:hAnsi="Verdana"/>
      <w:sz w:val="22"/>
      <w:szCs w:val="24"/>
      <w:lang w:val="en-GB" w:eastAsia="en-US"/>
    </w:rPr>
  </w:style>
  <w:style w:type="paragraph" w:styleId="BodyText">
    <w:name w:val="Body Text"/>
    <w:basedOn w:val="Normal"/>
    <w:link w:val="BodyTextChar"/>
    <w:rsid w:val="00EF02DE"/>
    <w:pPr>
      <w:spacing w:after="120"/>
      <w:jc w:val="left"/>
    </w:pPr>
    <w:rPr>
      <w:rFonts w:ascii="Verdana" w:hAnsi="Verdana"/>
      <w:sz w:val="22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EF02DE"/>
    <w:rPr>
      <w:rFonts w:ascii="Verdana" w:hAnsi="Verdana"/>
      <w:sz w:val="22"/>
      <w:szCs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0F22EB"/>
  </w:style>
  <w:style w:type="character" w:styleId="CommentReference">
    <w:name w:val="annotation reference"/>
    <w:basedOn w:val="DefaultParagraphFont"/>
    <w:semiHidden/>
    <w:unhideWhenUsed/>
    <w:rsid w:val="005A5A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A5A2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A5A23"/>
    <w:rPr>
      <w:rFonts w:ascii="Times" w:hAnsi="Time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5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5A23"/>
    <w:rPr>
      <w:rFonts w:ascii="Times" w:hAnsi="Times"/>
      <w:b/>
      <w:bCs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A5A23"/>
    <w:rPr>
      <w:rFonts w:ascii="Times" w:hAnsi="Times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A5A23"/>
    <w:rPr>
      <w:rFonts w:ascii="Times" w:hAnsi="Times"/>
      <w:sz w:val="24"/>
      <w:lang w:val="en-US" w:eastAsia="en-US"/>
    </w:rPr>
  </w:style>
  <w:style w:type="table" w:styleId="TableGrid">
    <w:name w:val="Table Grid"/>
    <w:basedOn w:val="TableNormal"/>
    <w:rsid w:val="006C320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4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847">
      <w:bodyDiv w:val="1"/>
      <w:marLeft w:val="96"/>
      <w:marRight w:val="96"/>
      <w:marTop w:val="0"/>
      <w:marBottom w:val="2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5572">
                  <w:marLeft w:val="0"/>
                  <w:marRight w:val="48"/>
                  <w:marTop w:val="0"/>
                  <w:marBottom w:val="240"/>
                  <w:divBdr>
                    <w:top w:val="single" w:sz="4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79697-50D7-429F-9AFC-00298924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Links>
    <vt:vector size="18" baseType="variant">
      <vt:variant>
        <vt:i4>3932207</vt:i4>
      </vt:variant>
      <vt:variant>
        <vt:i4>3</vt:i4>
      </vt:variant>
      <vt:variant>
        <vt:i4>0</vt:i4>
      </vt:variant>
      <vt:variant>
        <vt:i4>5</vt:i4>
      </vt:variant>
      <vt:variant>
        <vt:lpwstr>http://ic.epfl.ch/</vt:lpwstr>
      </vt:variant>
      <vt:variant>
        <vt:lpwstr/>
      </vt:variant>
      <vt:variant>
        <vt:i4>6225976</vt:i4>
      </vt:variant>
      <vt:variant>
        <vt:i4>0</vt:i4>
      </vt:variant>
      <vt:variant>
        <vt:i4>0</vt:i4>
      </vt:variant>
      <vt:variant>
        <vt:i4>5</vt:i4>
      </vt:variant>
      <vt:variant>
        <vt:lpwstr>mailto:willy.zwaenepoel@epfl.ch</vt:lpwstr>
      </vt:variant>
      <vt:variant>
        <vt:lpwstr/>
      </vt:variant>
      <vt:variant>
        <vt:i4>3932207</vt:i4>
      </vt:variant>
      <vt:variant>
        <vt:i4>3</vt:i4>
      </vt:variant>
      <vt:variant>
        <vt:i4>0</vt:i4>
      </vt:variant>
      <vt:variant>
        <vt:i4>5</vt:i4>
      </vt:variant>
      <vt:variant>
        <vt:lpwstr>http://ic.epfl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9T09:46:00Z</dcterms:created>
  <dcterms:modified xsi:type="dcterms:W3CDTF">2025-09-29T09:50:00Z</dcterms:modified>
</cp:coreProperties>
</file>